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92" w:rsidRPr="00EA2ECA" w:rsidRDefault="00B12E92" w:rsidP="00B12E9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A2ECA">
        <w:rPr>
          <w:rFonts w:eastAsiaTheme="minorHAnsi"/>
          <w:b/>
          <w:lang w:eastAsia="en-US"/>
        </w:rPr>
        <w:t>Договор № __________</w:t>
      </w:r>
    </w:p>
    <w:p w:rsidR="00B12E92" w:rsidRPr="00EA2ECA" w:rsidRDefault="00B12E92" w:rsidP="00B12E9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A2ECA">
        <w:rPr>
          <w:rFonts w:eastAsiaTheme="minorHAnsi"/>
          <w:b/>
          <w:lang w:eastAsia="en-US"/>
        </w:rPr>
        <w:t xml:space="preserve">о практической подготовке </w:t>
      </w:r>
      <w:proofErr w:type="gramStart"/>
      <w:r w:rsidRPr="00EA2ECA">
        <w:rPr>
          <w:rFonts w:eastAsiaTheme="minorHAnsi"/>
          <w:b/>
          <w:lang w:eastAsia="en-US"/>
        </w:rPr>
        <w:t>обучающихся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118"/>
        <w:gridCol w:w="3544"/>
      </w:tblGrid>
      <w:tr w:rsidR="00B12E92" w:rsidRPr="00221686" w:rsidTr="008350F5">
        <w:trPr>
          <w:trHeight w:val="515"/>
        </w:trPr>
        <w:tc>
          <w:tcPr>
            <w:tcW w:w="2756" w:type="dxa"/>
            <w:vAlign w:val="center"/>
          </w:tcPr>
          <w:p w:rsidR="00B12E92" w:rsidRPr="00221686" w:rsidRDefault="00B12E92" w:rsidP="008350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1686">
              <w:rPr>
                <w:rFonts w:eastAsiaTheme="minorHAnsi"/>
                <w:lang w:eastAsia="en-US"/>
              </w:rPr>
              <w:t>г. Сыктывкар</w:t>
            </w:r>
          </w:p>
        </w:tc>
        <w:tc>
          <w:tcPr>
            <w:tcW w:w="3118" w:type="dxa"/>
          </w:tcPr>
          <w:p w:rsidR="00B12E92" w:rsidRPr="00221686" w:rsidRDefault="00B12E92" w:rsidP="008350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12E92" w:rsidRPr="00221686" w:rsidRDefault="00B12E92" w:rsidP="008350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221686">
              <w:rPr>
                <w:rFonts w:eastAsiaTheme="minorHAnsi"/>
                <w:lang w:eastAsia="en-US"/>
              </w:rPr>
              <w:t>«__</w:t>
            </w:r>
            <w:r w:rsidR="004E5733">
              <w:rPr>
                <w:rFonts w:eastAsiaTheme="minorHAnsi"/>
                <w:lang w:val="en-US" w:eastAsia="en-US"/>
              </w:rPr>
              <w:t>_</w:t>
            </w:r>
            <w:r w:rsidRPr="00221686">
              <w:rPr>
                <w:rFonts w:eastAsiaTheme="minorHAnsi"/>
                <w:lang w:eastAsia="en-US"/>
              </w:rPr>
              <w:t>_» ____________ 20_</w:t>
            </w:r>
            <w:r w:rsidR="004E5733">
              <w:rPr>
                <w:rFonts w:eastAsiaTheme="minorHAnsi"/>
                <w:lang w:val="en-US" w:eastAsia="en-US"/>
              </w:rPr>
              <w:t>_</w:t>
            </w:r>
            <w:r w:rsidRPr="00221686">
              <w:rPr>
                <w:rFonts w:eastAsiaTheme="minorHAnsi"/>
                <w:lang w:eastAsia="en-US"/>
              </w:rPr>
              <w:t>_ г.</w:t>
            </w:r>
          </w:p>
        </w:tc>
      </w:tr>
    </w:tbl>
    <w:p w:rsidR="00225134" w:rsidRDefault="00B12E92" w:rsidP="00AC18EC">
      <w:pPr>
        <w:autoSpaceDE w:val="0"/>
        <w:autoSpaceDN w:val="0"/>
        <w:adjustRightInd w:val="0"/>
        <w:ind w:firstLine="540"/>
        <w:jc w:val="both"/>
        <w:rPr>
          <w:color w:val="0C0E31"/>
          <w:shd w:val="clear" w:color="auto" w:fill="FFFFFF"/>
        </w:rPr>
      </w:pPr>
      <w:r w:rsidRPr="00AA4F94">
        <w:rPr>
          <w:rFonts w:eastAsiaTheme="minorHAnsi"/>
          <w:lang w:eastAsia="en-US"/>
        </w:rPr>
        <w:t>Федеральное государственное бюджетное образовательное учреждение высшего образования «</w:t>
      </w:r>
      <w:r w:rsidRPr="000575CB">
        <w:rPr>
          <w:rFonts w:eastAsiaTheme="minorHAnsi"/>
          <w:lang w:eastAsia="en-US"/>
        </w:rPr>
        <w:t>Сыктывкарский государственный университет имени Питирима Сорокина», именуемое в дальнейшем «Образо</w:t>
      </w:r>
      <w:r w:rsidR="00AC18EC" w:rsidRPr="000575CB">
        <w:rPr>
          <w:rFonts w:eastAsiaTheme="minorHAnsi"/>
          <w:lang w:eastAsia="en-US"/>
        </w:rPr>
        <w:t xml:space="preserve">вательная организация», в лице </w:t>
      </w:r>
      <w:r w:rsidR="00B11669" w:rsidRPr="000575CB">
        <w:rPr>
          <w:rFonts w:eastAsia="Arial Unicode MS"/>
          <w:color w:val="000000"/>
        </w:rPr>
        <w:t xml:space="preserve">проректора по учебной работе </w:t>
      </w:r>
      <w:r w:rsidR="00AE6B33">
        <w:rPr>
          <w:rFonts w:eastAsia="Arial Unicode MS"/>
          <w:color w:val="000000"/>
        </w:rPr>
        <w:t>Китайгородского Михаила Дмитриевича</w:t>
      </w:r>
      <w:r w:rsidR="00B11669" w:rsidRPr="000575CB">
        <w:rPr>
          <w:rFonts w:eastAsia="Arial Unicode MS"/>
          <w:color w:val="000000"/>
        </w:rPr>
        <w:t xml:space="preserve">, </w:t>
      </w:r>
      <w:r w:rsidRPr="000575CB">
        <w:rPr>
          <w:rFonts w:eastAsiaTheme="minorHAnsi"/>
          <w:lang w:eastAsia="en-US"/>
        </w:rPr>
        <w:t xml:space="preserve">действующего на основании </w:t>
      </w:r>
      <w:r w:rsidR="00B12192" w:rsidRPr="000575CB">
        <w:rPr>
          <w:rFonts w:eastAsia="Arial Unicode MS"/>
          <w:color w:val="000000"/>
        </w:rPr>
        <w:t>приказа от</w:t>
      </w:r>
      <w:r w:rsidR="00AE6B33">
        <w:rPr>
          <w:rFonts w:eastAsia="Arial Unicode MS"/>
          <w:color w:val="000000"/>
        </w:rPr>
        <w:t xml:space="preserve"> 01.09.2021</w:t>
      </w:r>
      <w:r w:rsidR="00B11669" w:rsidRPr="000575CB">
        <w:rPr>
          <w:rFonts w:eastAsia="Arial Unicode MS"/>
          <w:color w:val="000000"/>
        </w:rPr>
        <w:t xml:space="preserve"> № </w:t>
      </w:r>
      <w:r w:rsidR="00AE6B33">
        <w:rPr>
          <w:rFonts w:eastAsia="Arial Unicode MS"/>
          <w:color w:val="000000"/>
        </w:rPr>
        <w:t>7</w:t>
      </w:r>
      <w:r w:rsidR="00B11669" w:rsidRPr="000575CB">
        <w:rPr>
          <w:rFonts w:eastAsia="Arial Unicode MS"/>
          <w:color w:val="000000"/>
        </w:rPr>
        <w:t>/01-11</w:t>
      </w:r>
      <w:r w:rsidRPr="000575CB">
        <w:rPr>
          <w:rFonts w:eastAsiaTheme="minorHAnsi"/>
          <w:lang w:eastAsia="en-US"/>
        </w:rPr>
        <w:t>,</w:t>
      </w:r>
      <w:r w:rsidR="00AC18EC" w:rsidRPr="000575CB">
        <w:rPr>
          <w:rFonts w:eastAsiaTheme="minorHAnsi"/>
          <w:lang w:eastAsia="en-US"/>
        </w:rPr>
        <w:t xml:space="preserve"> с </w:t>
      </w:r>
      <w:r w:rsidR="00B12192" w:rsidRPr="000575CB">
        <w:rPr>
          <w:rFonts w:eastAsiaTheme="minorHAnsi"/>
          <w:lang w:eastAsia="en-US"/>
        </w:rPr>
        <w:t>одной стороны,</w:t>
      </w:r>
      <w:r w:rsidR="00B12192">
        <w:rPr>
          <w:rFonts w:eastAsiaTheme="minorHAnsi"/>
          <w:lang w:eastAsia="en-US"/>
        </w:rPr>
        <w:t xml:space="preserve"> и </w:t>
      </w:r>
      <w:r w:rsidR="00225134">
        <w:rPr>
          <w:color w:val="0C0E31"/>
          <w:shd w:val="clear" w:color="auto" w:fill="FFFFFF"/>
        </w:rPr>
        <w:t>___________________________________________</w:t>
      </w:r>
    </w:p>
    <w:p w:rsidR="00225134" w:rsidRDefault="00225134" w:rsidP="00225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  <w:r w:rsidR="00B12E92" w:rsidRPr="00B1219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proofErr w:type="gramStart"/>
      <w:r w:rsidR="00B12E92" w:rsidRPr="00B12192">
        <w:rPr>
          <w:rFonts w:eastAsiaTheme="minorHAnsi"/>
          <w:lang w:eastAsia="en-US"/>
        </w:rPr>
        <w:t>именуем</w:t>
      </w:r>
      <w:r w:rsidR="00AE6B33">
        <w:rPr>
          <w:rFonts w:eastAsiaTheme="minorHAnsi"/>
          <w:lang w:eastAsia="en-US"/>
        </w:rPr>
        <w:t>ое</w:t>
      </w:r>
      <w:proofErr w:type="gramEnd"/>
      <w:r w:rsidR="00E25888">
        <w:rPr>
          <w:rFonts w:eastAsiaTheme="minorHAnsi"/>
          <w:lang w:eastAsia="en-US"/>
        </w:rPr>
        <w:t xml:space="preserve"> в</w:t>
      </w:r>
      <w:r w:rsidR="00E25888">
        <w:rPr>
          <w:rFonts w:eastAsiaTheme="minorHAnsi"/>
          <w:lang w:val="en-US" w:eastAsia="en-US"/>
        </w:rPr>
        <w:t> </w:t>
      </w:r>
      <w:r w:rsidR="00B12E92" w:rsidRPr="00AA4F94">
        <w:rPr>
          <w:rFonts w:eastAsiaTheme="minorHAnsi"/>
          <w:lang w:eastAsia="en-US"/>
        </w:rPr>
        <w:t xml:space="preserve">дальнейшем «Профильная организация», в лице </w:t>
      </w:r>
      <w:r>
        <w:rPr>
          <w:rFonts w:eastAsiaTheme="minorHAnsi"/>
          <w:lang w:eastAsia="en-US"/>
        </w:rPr>
        <w:t>_________________________</w:t>
      </w:r>
    </w:p>
    <w:p w:rsidR="00B12E92" w:rsidRPr="00AA4F94" w:rsidRDefault="00225134" w:rsidP="00225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  <w:r w:rsidR="00B12E92" w:rsidRPr="00AA4F94">
        <w:rPr>
          <w:rFonts w:eastAsiaTheme="minorHAnsi"/>
          <w:lang w:eastAsia="en-US"/>
        </w:rPr>
        <w:t xml:space="preserve">, действующего на основании </w:t>
      </w:r>
      <w:r>
        <w:rPr>
          <w:rFonts w:eastAsiaTheme="minorHAnsi"/>
          <w:lang w:eastAsia="en-US"/>
        </w:rPr>
        <w:t>__________________</w:t>
      </w:r>
      <w:r w:rsidR="00B12E92" w:rsidRPr="00AA4F94">
        <w:rPr>
          <w:rFonts w:eastAsiaTheme="minorHAnsi"/>
          <w:lang w:eastAsia="en-US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:rsidR="00B12E92" w:rsidRPr="00AA4F94" w:rsidRDefault="00B12E92" w:rsidP="00B12E9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B12E92" w:rsidRPr="00AA4F94" w:rsidRDefault="00B12E92" w:rsidP="00B12E9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A4F94">
        <w:rPr>
          <w:rFonts w:eastAsiaTheme="minorHAnsi"/>
          <w:b/>
          <w:lang w:eastAsia="en-US"/>
        </w:rPr>
        <w:t>1. Предмет Договора</w:t>
      </w:r>
    </w:p>
    <w:p w:rsidR="00B12E92" w:rsidRPr="00AA4F94" w:rsidRDefault="00B12E92" w:rsidP="00B12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A4F94">
        <w:rPr>
          <w:rFonts w:eastAsiaTheme="minorHAnsi"/>
          <w:lang w:eastAsia="en-US"/>
        </w:rPr>
        <w:t>обучающихся</w:t>
      </w:r>
      <w:proofErr w:type="gramEnd"/>
      <w:r w:rsidRPr="00AA4F94">
        <w:rPr>
          <w:rFonts w:eastAsiaTheme="minorHAnsi"/>
          <w:lang w:eastAsia="en-US"/>
        </w:rPr>
        <w:t xml:space="preserve"> (далее - практическая подготовка)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1.2. </w:t>
      </w:r>
      <w:proofErr w:type="gramStart"/>
      <w:r w:rsidRPr="00AA4F94">
        <w:rPr>
          <w:rFonts w:eastAsiaTheme="minorHAnsi"/>
          <w:lang w:eastAsia="en-US"/>
        </w:rPr>
        <w:t>Образовательная организация направляет обучающихся, а Профильная организация предоставляет места для прохождения обучающимися практической подготовк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proofErr w:type="gramEnd"/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1.3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1.4. Реализация компонентов образовательной программы, согласованных Сторонами в приложении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1.5. Проведение практической подготовки или её части может быть организовано с применением электронного обучения и дистанционных образовательных технологий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1.6. При организации практической </w:t>
      </w:r>
      <w:proofErr w:type="gramStart"/>
      <w:r w:rsidRPr="00AA4F94">
        <w:rPr>
          <w:rFonts w:eastAsiaTheme="minorHAnsi"/>
          <w:lang w:eastAsia="en-US"/>
        </w:rPr>
        <w:t>подготовки</w:t>
      </w:r>
      <w:proofErr w:type="gramEnd"/>
      <w:r w:rsidRPr="00AA4F94">
        <w:rPr>
          <w:rFonts w:eastAsiaTheme="minorHAnsi"/>
          <w:lang w:eastAsia="en-US"/>
        </w:rPr>
        <w:t xml:space="preserve"> обучающиеся и работники Образовательной организации обязаны соблюдать правила внутреннего трудового распорядка Профильной организации, </w:t>
      </w:r>
      <w:hyperlink r:id="rId9" w:history="1">
        <w:r w:rsidRPr="00AA4F94">
          <w:rPr>
            <w:rFonts w:eastAsiaTheme="minorHAnsi"/>
            <w:lang w:eastAsia="en-US"/>
          </w:rPr>
          <w:t>требования</w:t>
        </w:r>
      </w:hyperlink>
      <w:r w:rsidRPr="00AA4F94">
        <w:rPr>
          <w:rFonts w:eastAsiaTheme="minorHAnsi"/>
          <w:lang w:eastAsia="en-US"/>
        </w:rPr>
        <w:t xml:space="preserve"> охраны труда и техники безопасности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1.7. Настоящий Договор заключается в образовательных некоммерческих целях, в его рамках недопустимы имущественные отношения и обязательства, Договор не может служить средством обогащения Сторон, исполнение Договора не может противоречить основным целям деятельности и задачам Сторон. </w:t>
      </w:r>
    </w:p>
    <w:p w:rsidR="00B12E92" w:rsidRPr="00AA4F94" w:rsidRDefault="00B12E92" w:rsidP="00B12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12E92" w:rsidRPr="00AA4F94" w:rsidRDefault="00B12E92" w:rsidP="00B12E9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A4F94">
        <w:rPr>
          <w:rFonts w:eastAsiaTheme="minorHAnsi"/>
          <w:b/>
          <w:lang w:eastAsia="en-US"/>
        </w:rPr>
        <w:t>2. Права и обязанности Сторон</w:t>
      </w:r>
    </w:p>
    <w:p w:rsidR="00B12E92" w:rsidRPr="00AA4F94" w:rsidRDefault="00B12E92" w:rsidP="00B12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1. Образовательная организация обязана: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ведения о </w:t>
      </w:r>
      <w:r w:rsidRPr="00AA4F94">
        <w:rPr>
          <w:rFonts w:eastAsiaTheme="minorHAnsi"/>
          <w:lang w:eastAsia="en-US"/>
        </w:rPr>
        <w:lastRenderedPageBreak/>
        <w:t>руководителе практической подготовки, а также по требованию Профильной организации иную документацию, относящуюся к организации практической подготовки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1.2. назначить руководителя практической подготовки от Образовательной организации, который: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бразовательной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1.3. при смене руководителя практической подготовки в течение трех рабочих дней сообщить об этом Профильной организации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2. Профильная организация обязана: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2.3. при смене лица, указанного в пункте 2.2.</w:t>
      </w:r>
      <w:r w:rsidR="00191F6B" w:rsidRPr="00AA4F94">
        <w:rPr>
          <w:rFonts w:eastAsiaTheme="minorHAnsi"/>
          <w:lang w:eastAsia="en-US"/>
        </w:rPr>
        <w:t>2</w:t>
      </w:r>
      <w:r w:rsidRPr="00AA4F94">
        <w:rPr>
          <w:rFonts w:eastAsiaTheme="minorHAnsi"/>
          <w:lang w:eastAsia="en-US"/>
        </w:rPr>
        <w:t>, в течение трех рабочих дней сообщить об этом Образовательной организации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по запросу Образовательной организации сообщать об условиях труда и требованиях охраны труда на рабочем месте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2.6. ознакомить обучающихся с правилами внутреннего трудового распорядка Профильной организации, иными локальными нормативными актами Профильной организации, регламентирующими выполнение обучающимися определенных видов работ, связанных с будущей профессиональной деятельностью, в рамках практической подготовки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2.2.7.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A4F94">
        <w:rPr>
          <w:rFonts w:eastAsiaTheme="minorHAnsi"/>
          <w:lang w:eastAsia="en-US"/>
        </w:rPr>
        <w:t>обучающимися</w:t>
      </w:r>
      <w:proofErr w:type="gramEnd"/>
      <w:r w:rsidRPr="00AA4F94">
        <w:rPr>
          <w:rFonts w:eastAsiaTheme="minorHAnsi"/>
          <w:lang w:eastAsia="en-US"/>
        </w:rPr>
        <w:t xml:space="preserve"> правил техники безопасности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2.2.8. безвозмездно предоставить обучающимся и руководителю практической подготовки от Образовательной организации возможность пользоваться помещениями Профильной организации, согласованными Сторонами, а также находящимися в них </w:t>
      </w:r>
      <w:r w:rsidRPr="00AA4F94">
        <w:rPr>
          <w:rFonts w:eastAsiaTheme="minorHAnsi"/>
          <w:lang w:eastAsia="en-US"/>
        </w:rPr>
        <w:lastRenderedPageBreak/>
        <w:t xml:space="preserve">оборудованием и техническими средствами обучения (приложение 2 к настоящему Договору); 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2.2.9. обо всех случаях нарушения </w:t>
      </w:r>
      <w:proofErr w:type="gramStart"/>
      <w:r w:rsidRPr="00AA4F94">
        <w:rPr>
          <w:rFonts w:eastAsiaTheme="minorHAnsi"/>
          <w:lang w:eastAsia="en-US"/>
        </w:rPr>
        <w:t>обучающимися</w:t>
      </w:r>
      <w:proofErr w:type="gramEnd"/>
      <w:r w:rsidRPr="00AA4F94">
        <w:rPr>
          <w:rFonts w:eastAsiaTheme="minorHAnsi"/>
          <w:lang w:eastAsia="en-US"/>
        </w:rPr>
        <w:t xml:space="preserve"> правил внутреннего трудового распорядка, охраны труда и техники безопасности сообщить руководителю практической подготовки от Образовательной организации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2.10. не допускать привлечение обучающихся к выполнению работ, не предусмотренных в рамках практической подготовки и не связанных с их будущей профессиональной деятельностью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2.2.11. </w:t>
      </w:r>
      <w:proofErr w:type="gramStart"/>
      <w:r w:rsidRPr="00AA4F94">
        <w:rPr>
          <w:rFonts w:eastAsiaTheme="minorHAnsi"/>
          <w:lang w:eastAsia="en-US"/>
        </w:rPr>
        <w:t>расследовать и учитывать</w:t>
      </w:r>
      <w:proofErr w:type="gramEnd"/>
      <w:r w:rsidRPr="00AA4F94">
        <w:rPr>
          <w:rFonts w:eastAsiaTheme="minorHAnsi"/>
          <w:lang w:eastAsia="en-US"/>
        </w:rPr>
        <w:t xml:space="preserve"> несчастные случаи, произошедшие с обучающимися в период прохождения ими практической подготовки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3. Образовательная организация имеет право: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2.3.1. осуществлять контроль </w:t>
      </w:r>
      <w:proofErr w:type="gramStart"/>
      <w:r w:rsidRPr="00AA4F94">
        <w:rPr>
          <w:rFonts w:eastAsiaTheme="minorHAnsi"/>
          <w:lang w:eastAsia="en-US"/>
        </w:rPr>
        <w:t>соответствия условий реализации компонентов образовательной программы</w:t>
      </w:r>
      <w:proofErr w:type="gramEnd"/>
      <w:r w:rsidRPr="00AA4F94">
        <w:rPr>
          <w:rFonts w:eastAsiaTheme="minorHAnsi"/>
          <w:lang w:eastAsia="en-US"/>
        </w:rPr>
        <w:t xml:space="preserve"> в форме практической подготовки требованиям настоящего Договора;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A4F94">
        <w:rPr>
          <w:rFonts w:eastAsiaTheme="minorHAnsi"/>
          <w:lang w:eastAsia="en-US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A4F94">
        <w:rPr>
          <w:rFonts w:eastAsiaTheme="minorHAnsi"/>
          <w:lang w:eastAsia="en-US"/>
        </w:rPr>
        <w:t xml:space="preserve">2.3.3. отозвать обучающихся из Профильной организации при </w:t>
      </w:r>
      <w:proofErr w:type="spellStart"/>
      <w:r w:rsidRPr="00AA4F94">
        <w:rPr>
          <w:rFonts w:eastAsiaTheme="minorHAnsi"/>
          <w:lang w:eastAsia="en-US"/>
        </w:rPr>
        <w:t>непредоставлении</w:t>
      </w:r>
      <w:proofErr w:type="spellEnd"/>
      <w:r w:rsidRPr="00AA4F94">
        <w:rPr>
          <w:rFonts w:eastAsiaTheme="minorHAnsi"/>
          <w:lang w:eastAsia="en-US"/>
        </w:rPr>
        <w:t xml:space="preserve"> обучающимся рабочих мест и работ, отвечающих требованиям практической подготовки, необеспечения условий безопасного труда, а также при использовании труда обучающихся на сторонних или подсобных работах.</w:t>
      </w:r>
      <w:proofErr w:type="gramEnd"/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2.4. Профильная организация имеет право: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A4F94">
        <w:rPr>
          <w:rFonts w:eastAsiaTheme="minorHAnsi"/>
          <w:lang w:eastAsia="en-US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A4F94">
        <w:rPr>
          <w:rFonts w:eastAsiaTheme="minorHAnsi"/>
          <w:lang w:eastAsia="en-US"/>
        </w:rPr>
        <w:t>2.4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  <w:proofErr w:type="gramEnd"/>
    </w:p>
    <w:p w:rsidR="00B12E92" w:rsidRPr="00AA4F94" w:rsidRDefault="00B12E92" w:rsidP="00B12E92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p w:rsidR="00B12E92" w:rsidRPr="00AA4F94" w:rsidRDefault="00B12E92" w:rsidP="00B12E9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A4F94">
        <w:rPr>
          <w:rFonts w:eastAsiaTheme="minorHAnsi"/>
          <w:b/>
          <w:lang w:eastAsia="en-US"/>
        </w:rPr>
        <w:t>3. Срок действия договора</w:t>
      </w:r>
    </w:p>
    <w:p w:rsidR="00B12E92" w:rsidRPr="00AA4F94" w:rsidRDefault="00B12E92" w:rsidP="00B12E92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>3.1. Настоящий Договор вступает в силу после его подписания Сторонами и действует до полного исполнения сторонами обязательств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 xml:space="preserve">3.2. Стороны вправе по обоюдному согласию отказаться от исполнения настоящего Договора в любой момент при условии предварительного письменного уведомления другой Стороны не менее чем за тридцать дней. 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</w:p>
    <w:p w:rsidR="00B12E92" w:rsidRPr="00AA4F94" w:rsidRDefault="00B12E92" w:rsidP="00B12E9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A4F94">
        <w:rPr>
          <w:rFonts w:eastAsiaTheme="minorHAnsi"/>
          <w:b/>
          <w:lang w:eastAsia="en-US"/>
        </w:rPr>
        <w:t>4. Заключительные положения</w:t>
      </w:r>
    </w:p>
    <w:p w:rsidR="00B12E92" w:rsidRPr="00AA4F94" w:rsidRDefault="00B12E92" w:rsidP="00B12E92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>4.1. Досудебный (претензионный) порядок разрешения споров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</w:pPr>
      <w:r w:rsidRPr="00AA4F94">
        <w:rPr>
          <w:color w:val="000000"/>
          <w:spacing w:val="3"/>
        </w:rPr>
        <w:t>4.1.1. 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>4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>4.1.3. Сторона, которая получила претензию, обязана ее рассмотреть и направить письменный мотивированный ответ другой Стороне в течение 10 рабочих дней со дня получения претензии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 xml:space="preserve">4.1.4. В случае </w:t>
      </w:r>
      <w:proofErr w:type="spellStart"/>
      <w:r w:rsidRPr="00AA4F94">
        <w:rPr>
          <w:color w:val="000000"/>
          <w:spacing w:val="3"/>
        </w:rPr>
        <w:t>непоступления</w:t>
      </w:r>
      <w:proofErr w:type="spellEnd"/>
      <w:r w:rsidRPr="00AA4F94">
        <w:rPr>
          <w:color w:val="000000"/>
          <w:spacing w:val="3"/>
        </w:rPr>
        <w:t xml:space="preserve"> ответа на претензию заинтересованная Сторона вправе передать спор на рассмотрение суда по истечении 10 рабочих дней со дня окончания установленного Договором срока ответа на претензию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>4.2. Все споры, вытекающие из Договора, подлежат рассмотрению в установленном законодательством Российской Федерации порядке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rFonts w:eastAsiaTheme="minorHAnsi"/>
          <w:lang w:eastAsia="en-US"/>
        </w:rPr>
        <w:t xml:space="preserve">4.3. </w:t>
      </w:r>
      <w:r w:rsidRPr="00AA4F94">
        <w:rPr>
          <w:color w:val="000000"/>
          <w:spacing w:val="3"/>
        </w:rPr>
        <w:t>Направление юридически значимых сообщений</w:t>
      </w:r>
    </w:p>
    <w:p w:rsidR="00B12E92" w:rsidRPr="00AA4F94" w:rsidRDefault="00B12E92" w:rsidP="00B12E92">
      <w:pPr>
        <w:pStyle w:val="a7"/>
        <w:widowControl w:val="0"/>
        <w:shd w:val="clear" w:color="auto" w:fill="FFFFFF"/>
        <w:autoSpaceDE w:val="0"/>
        <w:ind w:left="0" w:firstLine="708"/>
        <w:contextualSpacing w:val="0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>4.3.1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 направляться только одним из следующих способов:</w:t>
      </w:r>
    </w:p>
    <w:p w:rsidR="00B12E92" w:rsidRPr="00AA4F94" w:rsidRDefault="00B12E92" w:rsidP="00B12E92">
      <w:pPr>
        <w:pStyle w:val="a7"/>
        <w:numPr>
          <w:ilvl w:val="0"/>
          <w:numId w:val="8"/>
        </w:numPr>
        <w:ind w:firstLine="720"/>
        <w:jc w:val="both"/>
      </w:pPr>
      <w:r w:rsidRPr="00AA4F94">
        <w:t>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амилию, имя и отчество, должность и подпись лица, получившего данный документ;</w:t>
      </w:r>
    </w:p>
    <w:p w:rsidR="00B12E92" w:rsidRPr="00AA4F94" w:rsidRDefault="00B12E92" w:rsidP="00B12E92">
      <w:pPr>
        <w:pStyle w:val="a7"/>
        <w:numPr>
          <w:ilvl w:val="0"/>
          <w:numId w:val="8"/>
        </w:numPr>
        <w:ind w:firstLine="720"/>
        <w:jc w:val="both"/>
      </w:pPr>
      <w:r w:rsidRPr="00AA4F94">
        <w:t>заказным письмом с уведомлением о вручении;</w:t>
      </w:r>
    </w:p>
    <w:p w:rsidR="00B12E92" w:rsidRPr="00AA4F94" w:rsidRDefault="00B12E92" w:rsidP="00B12E92">
      <w:pPr>
        <w:pStyle w:val="a7"/>
        <w:numPr>
          <w:ilvl w:val="0"/>
          <w:numId w:val="8"/>
        </w:numPr>
        <w:ind w:firstLine="720"/>
        <w:jc w:val="both"/>
      </w:pPr>
      <w:r w:rsidRPr="00AA4F94">
        <w:t>по электронной почте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>4.3.2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>4.3.3. Все юридически значимые сообщения должны направляться исключительно по адресам, которые указаны в разделе Договора «Адреса и реквизиты Сторон» или в ЕГРЮЛ. Направление сообщения по другим адресам не может считаться надлежащим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</w:rPr>
      </w:pPr>
      <w:r w:rsidRPr="00AA4F94">
        <w:rPr>
          <w:color w:val="000000"/>
          <w:spacing w:val="3"/>
        </w:rPr>
        <w:t>4.3.4. Если иное не предусмотрено законом, юридически значимое сообщение по Договору, направленное на адрес электронной почты, считается полученным Стороной при его поступлении на сервер провайдера услуг электронной почты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</w:pPr>
      <w:r w:rsidRPr="00AA4F94">
        <w:rPr>
          <w:color w:val="000000"/>
          <w:spacing w:val="3"/>
        </w:rPr>
        <w:t>4.4. Стороны обязуются обеспечить сохранность и конфиденциальность предназначенных исключительно</w:t>
      </w:r>
      <w:r w:rsidRPr="00AA4F94">
        <w:t xml:space="preserve"> для Сторон сведений, касающихся предмета Договора, хода его исполнения и полученных результатов, во всех случаях, если это не препятствует исполнению Договора. 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4.5. Изменение </w:t>
      </w:r>
      <w:r w:rsidRPr="00AA4F94">
        <w:rPr>
          <w:color w:val="000000"/>
          <w:spacing w:val="3"/>
        </w:rPr>
        <w:t>настоящего</w:t>
      </w:r>
      <w:r w:rsidRPr="00AA4F94">
        <w:rPr>
          <w:rFonts w:eastAsiaTheme="minorHAnsi"/>
          <w:lang w:eastAsia="en-US"/>
        </w:rPr>
        <w:t xml:space="preserve">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4.6. Ни одна из Сторон не несет ответственность в случае невыполнения, несвоевременного или ненадлежащего выполнения ею какого-либо обязательства по настоящему Договору, если указанное невыполнение обусловлено исключительно наступлением или действием обстоятельств непреодолимой силы (форс-мажор)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 xml:space="preserve">4.7. Образовательная организация не несет ответственность за вред, который может наступить вследствие действий по разглашению конфиденциальной информации Профильной организации, совершенных </w:t>
      </w:r>
      <w:proofErr w:type="gramStart"/>
      <w:r w:rsidRPr="00AA4F94">
        <w:rPr>
          <w:rFonts w:eastAsiaTheme="minorHAnsi"/>
          <w:lang w:eastAsia="en-US"/>
        </w:rPr>
        <w:t>обучающимися</w:t>
      </w:r>
      <w:proofErr w:type="gramEnd"/>
      <w:r w:rsidRPr="00AA4F94">
        <w:rPr>
          <w:rFonts w:eastAsiaTheme="minorHAnsi"/>
          <w:lang w:eastAsia="en-US"/>
        </w:rPr>
        <w:t>, а также за нарушение интеллектуальных, авторских и иных неимущественных прав.</w:t>
      </w:r>
    </w:p>
    <w:p w:rsidR="00B12E92" w:rsidRPr="00AA4F94" w:rsidRDefault="00B12E92" w:rsidP="00B12E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A4F94">
        <w:rPr>
          <w:rFonts w:eastAsiaTheme="minorHAnsi"/>
          <w:lang w:eastAsia="en-US"/>
        </w:rPr>
        <w:t>4.8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12E92" w:rsidRPr="00AA4F94" w:rsidRDefault="00B12E92" w:rsidP="00B12E92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p w:rsidR="00B12E92" w:rsidRPr="00AA4F94" w:rsidRDefault="00B12E92" w:rsidP="00B12E9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A4F94">
        <w:rPr>
          <w:rFonts w:eastAsiaTheme="minorHAnsi"/>
          <w:b/>
          <w:lang w:eastAsia="en-US"/>
        </w:rPr>
        <w:t>5. Адреса, реквизиты и подписи Сторон</w:t>
      </w:r>
    </w:p>
    <w:p w:rsidR="00B12E92" w:rsidRPr="00AA4F94" w:rsidRDefault="00B12E92" w:rsidP="00B12E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64"/>
        <w:gridCol w:w="4939"/>
      </w:tblGrid>
      <w:tr w:rsidR="00366D5B" w:rsidRPr="001213E8" w:rsidTr="00D202B0">
        <w:tc>
          <w:tcPr>
            <w:tcW w:w="4598" w:type="dxa"/>
            <w:vAlign w:val="center"/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1213E8">
              <w:rPr>
                <w:rFonts w:eastAsiaTheme="minorHAnsi"/>
                <w:b/>
                <w:sz w:val="22"/>
                <w:lang w:eastAsia="en-US"/>
              </w:rPr>
              <w:t>Профильная организация:</w:t>
            </w:r>
          </w:p>
        </w:tc>
        <w:tc>
          <w:tcPr>
            <w:tcW w:w="164" w:type="dxa"/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4939" w:type="dxa"/>
            <w:vAlign w:val="center"/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1213E8">
              <w:rPr>
                <w:rFonts w:eastAsiaTheme="minorHAnsi"/>
                <w:b/>
                <w:sz w:val="22"/>
                <w:lang w:eastAsia="en-US"/>
              </w:rPr>
              <w:t>Образовательная организация:</w:t>
            </w:r>
          </w:p>
        </w:tc>
      </w:tr>
      <w:tr w:rsidR="00366D5B" w:rsidRPr="00FE716E" w:rsidTr="00D202B0">
        <w:tc>
          <w:tcPr>
            <w:tcW w:w="4598" w:type="dxa"/>
            <w:tcBorders>
              <w:bottom w:val="single" w:sz="4" w:space="0" w:color="auto"/>
            </w:tcBorders>
          </w:tcPr>
          <w:p w:rsidR="00366D5B" w:rsidRPr="002B20B9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" w:type="dxa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E716E">
              <w:rPr>
                <w:rFonts w:eastAsiaTheme="minorHAnsi"/>
                <w:sz w:val="22"/>
                <w:lang w:eastAsia="en-US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</w:tc>
      </w:tr>
      <w:tr w:rsidR="00366D5B" w:rsidRPr="00FE716E" w:rsidTr="00D202B0">
        <w:tc>
          <w:tcPr>
            <w:tcW w:w="4598" w:type="dxa"/>
            <w:tcBorders>
              <w:top w:val="single" w:sz="4" w:space="0" w:color="auto"/>
            </w:tcBorders>
            <w:vAlign w:val="bottom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FE716E">
              <w:rPr>
                <w:rFonts w:eastAsiaTheme="minorHAnsi"/>
                <w:sz w:val="16"/>
                <w:lang w:eastAsia="en-US"/>
              </w:rPr>
              <w:t>(полное наименование)</w:t>
            </w:r>
          </w:p>
        </w:tc>
        <w:tc>
          <w:tcPr>
            <w:tcW w:w="164" w:type="dxa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  <w:vAlign w:val="bottom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FE716E">
              <w:rPr>
                <w:rFonts w:eastAsiaTheme="minorHAnsi"/>
                <w:sz w:val="16"/>
                <w:lang w:eastAsia="en-US"/>
              </w:rPr>
              <w:t>(полное наименование)</w:t>
            </w:r>
          </w:p>
        </w:tc>
      </w:tr>
      <w:tr w:rsidR="00366D5B" w:rsidRPr="00FE716E" w:rsidTr="00D202B0">
        <w:tc>
          <w:tcPr>
            <w:tcW w:w="4598" w:type="dxa"/>
          </w:tcPr>
          <w:p w:rsidR="00366D5B" w:rsidRDefault="00366D5B" w:rsidP="00D202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Адрес: </w:t>
            </w:r>
            <w:r w:rsidR="00C81322">
              <w:rPr>
                <w:sz w:val="22"/>
                <w:szCs w:val="22"/>
                <w:shd w:val="clear" w:color="auto" w:fill="FFFFFF"/>
              </w:rPr>
              <w:t>_____________________________</w:t>
            </w:r>
          </w:p>
          <w:p w:rsidR="00225134" w:rsidRDefault="00225134" w:rsidP="00D202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</w:t>
            </w:r>
            <w:r w:rsidR="00C81322">
              <w:rPr>
                <w:sz w:val="22"/>
                <w:szCs w:val="22"/>
                <w:shd w:val="clear" w:color="auto" w:fill="FFFFFF"/>
              </w:rPr>
              <w:t>_______________________________</w:t>
            </w:r>
          </w:p>
          <w:p w:rsidR="00225134" w:rsidRPr="000575CB" w:rsidRDefault="00225134" w:rsidP="00D202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</w:t>
            </w:r>
            <w:r w:rsidR="00C81322">
              <w:rPr>
                <w:rFonts w:eastAsiaTheme="minorHAnsi"/>
                <w:sz w:val="22"/>
                <w:szCs w:val="22"/>
                <w:lang w:eastAsia="en-US"/>
              </w:rPr>
              <w:t>_______________________________</w:t>
            </w:r>
          </w:p>
          <w:p w:rsidR="00225134" w:rsidRDefault="00225134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81322" w:rsidRPr="00C81322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81322">
              <w:rPr>
                <w:rFonts w:eastAsiaTheme="minorHAnsi"/>
                <w:sz w:val="22"/>
                <w:szCs w:val="22"/>
                <w:lang w:eastAsia="en-US"/>
              </w:rPr>
              <w:t>ИНН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_ КПП ____________</w:t>
            </w:r>
          </w:p>
          <w:p w:rsidR="00366D5B" w:rsidRPr="000575CB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Телефон/факс: </w:t>
            </w:r>
            <w:r w:rsidR="00225134">
              <w:rPr>
                <w:sz w:val="22"/>
                <w:szCs w:val="22"/>
                <w:shd w:val="clear" w:color="auto" w:fill="FFFFFF"/>
              </w:rPr>
              <w:t>______________________</w:t>
            </w:r>
            <w:r w:rsidR="00C81322">
              <w:rPr>
                <w:sz w:val="22"/>
                <w:szCs w:val="22"/>
                <w:shd w:val="clear" w:color="auto" w:fill="FFFFFF"/>
              </w:rPr>
              <w:t>_</w:t>
            </w:r>
          </w:p>
          <w:p w:rsidR="00366D5B" w:rsidRPr="00FE716E" w:rsidRDefault="00366D5B" w:rsidP="002251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Эл</w:t>
            </w:r>
            <w:proofErr w:type="gram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очта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225134">
              <w:rPr>
                <w:sz w:val="22"/>
                <w:szCs w:val="22"/>
                <w:shd w:val="clear" w:color="auto" w:fill="FFFFFF"/>
              </w:rPr>
              <w:t>___________________________</w:t>
            </w:r>
            <w:r w:rsidR="00C81322">
              <w:rPr>
                <w:sz w:val="22"/>
                <w:szCs w:val="22"/>
                <w:shd w:val="clear" w:color="auto" w:fill="FFFFFF"/>
              </w:rPr>
              <w:t>_</w:t>
            </w:r>
          </w:p>
        </w:tc>
        <w:tc>
          <w:tcPr>
            <w:tcW w:w="164" w:type="dxa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</w:tcPr>
          <w:p w:rsidR="00366D5B" w:rsidRPr="000575CB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>Адрес: 167001, Республика Коми, г. Сыктывкар, Октябрьский проспект, 55</w:t>
            </w:r>
          </w:p>
          <w:p w:rsidR="00366D5B" w:rsidRPr="000575CB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ИНН </w:t>
            </w:r>
            <w:r w:rsidRPr="000575CB">
              <w:rPr>
                <w:rFonts w:eastAsia="Calibri"/>
                <w:spacing w:val="-10"/>
                <w:sz w:val="22"/>
                <w:szCs w:val="22"/>
                <w:lang w:eastAsia="en-US"/>
              </w:rPr>
              <w:t>1101483236</w:t>
            </w: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 КПП </w:t>
            </w:r>
            <w:r w:rsidRPr="000575CB">
              <w:rPr>
                <w:rFonts w:eastAsia="Calibri"/>
                <w:spacing w:val="-10"/>
                <w:sz w:val="22"/>
                <w:szCs w:val="22"/>
                <w:lang w:eastAsia="en-US"/>
              </w:rPr>
              <w:t>110101001</w:t>
            </w: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366D5B" w:rsidRPr="000575CB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>Телефон/факс: (8212) 390-308 / 390-440</w:t>
            </w:r>
          </w:p>
          <w:p w:rsidR="00366D5B" w:rsidRPr="000575CB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Эл</w:t>
            </w:r>
            <w:proofErr w:type="gram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очта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0575CB">
              <w:rPr>
                <w:rFonts w:eastAsiaTheme="minorHAnsi"/>
                <w:sz w:val="22"/>
                <w:szCs w:val="22"/>
                <w:lang w:val="en-US" w:eastAsia="en-US"/>
              </w:rPr>
              <w:t>ssu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@</w:t>
            </w:r>
            <w:proofErr w:type="spellStart"/>
            <w:r w:rsidRPr="000575CB">
              <w:rPr>
                <w:rFonts w:eastAsiaTheme="minorHAnsi"/>
                <w:sz w:val="22"/>
                <w:szCs w:val="22"/>
                <w:lang w:val="en-US" w:eastAsia="en-US"/>
              </w:rPr>
              <w:t>syktsu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spellStart"/>
            <w:r w:rsidRPr="000575CB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366D5B" w:rsidRPr="00211E60" w:rsidTr="00D202B0">
        <w:tc>
          <w:tcPr>
            <w:tcW w:w="4598" w:type="dxa"/>
          </w:tcPr>
          <w:p w:rsidR="00225134" w:rsidRDefault="00225134" w:rsidP="00D202B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t>___________________________________________________</w:t>
            </w:r>
          </w:p>
          <w:p w:rsidR="00366D5B" w:rsidRPr="00CF5BFD" w:rsidRDefault="00225134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highlight w:val="yellow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t xml:space="preserve">                                </w:t>
            </w:r>
            <w:r w:rsidRPr="00225134">
              <w:rPr>
                <w:rFonts w:eastAsiaTheme="minorHAnsi"/>
                <w:sz w:val="16"/>
                <w:lang w:eastAsia="en-US"/>
              </w:rPr>
              <w:t>(наименование должности)</w:t>
            </w:r>
          </w:p>
        </w:tc>
        <w:tc>
          <w:tcPr>
            <w:tcW w:w="164" w:type="dxa"/>
          </w:tcPr>
          <w:p w:rsidR="00366D5B" w:rsidRPr="00211E60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highlight w:val="yellow"/>
                <w:lang w:eastAsia="en-US"/>
              </w:rPr>
            </w:pPr>
          </w:p>
        </w:tc>
        <w:tc>
          <w:tcPr>
            <w:tcW w:w="4939" w:type="dxa"/>
          </w:tcPr>
          <w:p w:rsidR="00366D5B" w:rsidRPr="000575CB" w:rsidRDefault="00366D5B" w:rsidP="00D202B0">
            <w:pPr>
              <w:rPr>
                <w:sz w:val="22"/>
                <w:szCs w:val="22"/>
              </w:rPr>
            </w:pPr>
            <w:r w:rsidRPr="000575CB">
              <w:rPr>
                <w:rFonts w:eastAsia="Calibri"/>
                <w:sz w:val="22"/>
                <w:szCs w:val="22"/>
                <w:lang w:eastAsia="en-US"/>
              </w:rPr>
              <w:t xml:space="preserve">Проректор по учебной работе </w:t>
            </w:r>
          </w:p>
        </w:tc>
      </w:tr>
      <w:tr w:rsidR="00366D5B" w:rsidRPr="001E58CD" w:rsidTr="00D202B0">
        <w:tc>
          <w:tcPr>
            <w:tcW w:w="4598" w:type="dxa"/>
            <w:tcBorders>
              <w:bottom w:val="single" w:sz="4" w:space="0" w:color="auto"/>
            </w:tcBorders>
          </w:tcPr>
          <w:p w:rsidR="00366D5B" w:rsidRPr="000575CB" w:rsidRDefault="00366D5B" w:rsidP="00AF5A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64" w:type="dxa"/>
          </w:tcPr>
          <w:p w:rsidR="00366D5B" w:rsidRPr="001E58CD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366D5B" w:rsidRPr="000575CB" w:rsidRDefault="00366D5B" w:rsidP="00AE6B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/ </w:t>
            </w:r>
            <w:r w:rsidR="00AE6B33">
              <w:rPr>
                <w:rFonts w:eastAsia="Calibri"/>
                <w:sz w:val="22"/>
                <w:szCs w:val="22"/>
                <w:lang w:eastAsia="en-US"/>
              </w:rPr>
              <w:t>М.Д. Китайгородский</w:t>
            </w:r>
          </w:p>
        </w:tc>
      </w:tr>
      <w:tr w:rsidR="00366D5B" w:rsidRPr="001E58CD" w:rsidTr="00D202B0">
        <w:tc>
          <w:tcPr>
            <w:tcW w:w="4598" w:type="dxa"/>
            <w:tcBorders>
              <w:top w:val="single" w:sz="4" w:space="0" w:color="auto"/>
            </w:tcBorders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1213E8">
              <w:rPr>
                <w:rFonts w:eastAsiaTheme="minorHAnsi"/>
                <w:sz w:val="16"/>
                <w:lang w:eastAsia="en-US"/>
              </w:rPr>
              <w:t>(подпись)                                    (И.О. Фамилия)</w:t>
            </w:r>
          </w:p>
        </w:tc>
        <w:tc>
          <w:tcPr>
            <w:tcW w:w="164" w:type="dxa"/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1213E8">
              <w:rPr>
                <w:rFonts w:eastAsiaTheme="minorHAnsi"/>
                <w:sz w:val="16"/>
                <w:lang w:eastAsia="en-US"/>
              </w:rPr>
              <w:t>(подпись)                                    (И.О. Фамилия)</w:t>
            </w:r>
          </w:p>
        </w:tc>
      </w:tr>
      <w:tr w:rsidR="00366D5B" w:rsidRPr="00211E60" w:rsidTr="00D202B0">
        <w:tc>
          <w:tcPr>
            <w:tcW w:w="4598" w:type="dxa"/>
          </w:tcPr>
          <w:p w:rsidR="00366D5B" w:rsidRPr="001E58CD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1E58CD">
              <w:rPr>
                <w:rFonts w:eastAsiaTheme="minorHAnsi"/>
                <w:sz w:val="22"/>
                <w:lang w:eastAsia="en-US"/>
              </w:rPr>
              <w:t>М.П. (при наличии)</w:t>
            </w:r>
          </w:p>
        </w:tc>
        <w:tc>
          <w:tcPr>
            <w:tcW w:w="164" w:type="dxa"/>
          </w:tcPr>
          <w:p w:rsidR="00366D5B" w:rsidRPr="001E58CD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</w:tcPr>
          <w:p w:rsidR="00366D5B" w:rsidRPr="001E58CD" w:rsidRDefault="00366D5B" w:rsidP="00451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М.П. </w:t>
            </w:r>
            <w:bookmarkStart w:id="0" w:name="_GoBack"/>
            <w:bookmarkEnd w:id="0"/>
          </w:p>
        </w:tc>
      </w:tr>
    </w:tbl>
    <w:p w:rsidR="00B12E92" w:rsidRDefault="00B12E92" w:rsidP="00B12E92">
      <w:pPr>
        <w:jc w:val="center"/>
        <w:rPr>
          <w:sz w:val="28"/>
          <w:highlight w:val="yellow"/>
        </w:rPr>
      </w:pPr>
    </w:p>
    <w:p w:rsidR="00B12E92" w:rsidRDefault="00B12E92" w:rsidP="00B12E92">
      <w:pPr>
        <w:spacing w:after="160" w:line="259" w:lineRule="auto"/>
        <w:rPr>
          <w:sz w:val="28"/>
          <w:highlight w:val="yellow"/>
        </w:rPr>
      </w:pPr>
      <w:r>
        <w:rPr>
          <w:sz w:val="28"/>
          <w:highlight w:val="yellow"/>
        </w:rPr>
        <w:br w:type="page"/>
      </w:r>
    </w:p>
    <w:p w:rsidR="00B12E92" w:rsidRPr="00915C82" w:rsidRDefault="00B12E92" w:rsidP="00B12E92">
      <w:pPr>
        <w:jc w:val="right"/>
      </w:pPr>
      <w:r w:rsidRPr="00915C82">
        <w:t>Приложение 1</w:t>
      </w:r>
    </w:p>
    <w:p w:rsidR="00B12E92" w:rsidRPr="00915C82" w:rsidRDefault="00B12E92" w:rsidP="00B12E92">
      <w:pPr>
        <w:jc w:val="right"/>
      </w:pPr>
      <w:r w:rsidRPr="00915C82">
        <w:t>к договору №____________</w:t>
      </w:r>
    </w:p>
    <w:p w:rsidR="00B12E92" w:rsidRPr="00915C82" w:rsidRDefault="00B12E92" w:rsidP="00B12E92">
      <w:pPr>
        <w:jc w:val="right"/>
      </w:pPr>
      <w:r w:rsidRPr="00915C82">
        <w:t xml:space="preserve">о практической подготовке </w:t>
      </w:r>
      <w:proofErr w:type="gramStart"/>
      <w:r w:rsidRPr="00915C82">
        <w:t>обучающихся</w:t>
      </w:r>
      <w:proofErr w:type="gramEnd"/>
    </w:p>
    <w:p w:rsidR="00B12E92" w:rsidRPr="00915C82" w:rsidRDefault="00B12E92" w:rsidP="00B12E92">
      <w:pPr>
        <w:jc w:val="right"/>
      </w:pPr>
      <w:r w:rsidRPr="00915C82">
        <w:t>от «____»____________20_____г.</w:t>
      </w:r>
    </w:p>
    <w:p w:rsidR="00B12E92" w:rsidRPr="00EE799C" w:rsidRDefault="00B12E92" w:rsidP="00B12E92">
      <w:pPr>
        <w:jc w:val="right"/>
        <w:rPr>
          <w:highlight w:val="yellow"/>
        </w:rPr>
      </w:pPr>
    </w:p>
    <w:p w:rsidR="00B12E92" w:rsidRDefault="00B12E92" w:rsidP="00B12E92">
      <w:pPr>
        <w:jc w:val="center"/>
        <w:rPr>
          <w:b/>
        </w:rPr>
      </w:pPr>
      <w:r w:rsidRPr="00915C82">
        <w:rPr>
          <w:b/>
        </w:rPr>
        <w:t>Сведения об образовательной программе (программах), компонентах образовательной программы (программах), при реализации которых организуется практическая подготовка, количестве обучающихся, осваивающих соответствующие компоненты образовательной программы (программ), сроках организации практическ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771"/>
        <w:gridCol w:w="2161"/>
        <w:gridCol w:w="1666"/>
        <w:gridCol w:w="164"/>
        <w:gridCol w:w="332"/>
        <w:gridCol w:w="2162"/>
        <w:gridCol w:w="2162"/>
        <w:gridCol w:w="283"/>
      </w:tblGrid>
      <w:tr w:rsidR="00C81322" w:rsidRPr="00F46505" w:rsidTr="00627B02">
        <w:trPr>
          <w:gridAfter w:val="1"/>
          <w:wAfter w:w="283" w:type="dxa"/>
        </w:trPr>
        <w:tc>
          <w:tcPr>
            <w:tcW w:w="817" w:type="dxa"/>
            <w:gridSpan w:val="2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 xml:space="preserve">№ </w:t>
            </w:r>
            <w:proofErr w:type="gramStart"/>
            <w:r w:rsidRPr="00F46505">
              <w:rPr>
                <w:sz w:val="22"/>
                <w:szCs w:val="22"/>
              </w:rPr>
              <w:t>п</w:t>
            </w:r>
            <w:proofErr w:type="gramEnd"/>
            <w:r w:rsidRPr="00F46505">
              <w:rPr>
                <w:sz w:val="22"/>
                <w:szCs w:val="22"/>
              </w:rPr>
              <w:t>/п</w:t>
            </w:r>
          </w:p>
        </w:tc>
        <w:tc>
          <w:tcPr>
            <w:tcW w:w="2161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162" w:type="dxa"/>
            <w:gridSpan w:val="3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 xml:space="preserve">Объем времени, отводимый на реализацию компонента образовательной программы в форме практической подготовки (в академических часах и / или </w:t>
            </w:r>
            <w:proofErr w:type="spellStart"/>
            <w:r w:rsidRPr="00F46505">
              <w:rPr>
                <w:sz w:val="22"/>
                <w:szCs w:val="22"/>
              </w:rPr>
              <w:t>з.е</w:t>
            </w:r>
            <w:proofErr w:type="spellEnd"/>
            <w:r w:rsidRPr="00F46505">
              <w:rPr>
                <w:sz w:val="22"/>
                <w:szCs w:val="22"/>
              </w:rPr>
              <w:t>.)</w:t>
            </w:r>
          </w:p>
        </w:tc>
      </w:tr>
      <w:tr w:rsidR="00C81322" w:rsidRPr="00F46505" w:rsidTr="00627B02">
        <w:trPr>
          <w:gridAfter w:val="1"/>
          <w:wAfter w:w="283" w:type="dxa"/>
        </w:trPr>
        <w:tc>
          <w:tcPr>
            <w:tcW w:w="9464" w:type="dxa"/>
            <w:gridSpan w:val="8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>1. ______________________________________________________________________</w:t>
            </w:r>
          </w:p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16"/>
                <w:szCs w:val="22"/>
              </w:rPr>
              <w:t>(Наименование основной профессиональной образовательной программы, включая код, наименование направления подготовки / специальности, направленности / профиля / специализации)</w:t>
            </w:r>
          </w:p>
        </w:tc>
      </w:tr>
      <w:tr w:rsidR="00C81322" w:rsidRPr="00F46505" w:rsidTr="00627B02">
        <w:trPr>
          <w:gridAfter w:val="1"/>
          <w:wAfter w:w="283" w:type="dxa"/>
        </w:trPr>
        <w:tc>
          <w:tcPr>
            <w:tcW w:w="817" w:type="dxa"/>
            <w:gridSpan w:val="2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>1.1.</w:t>
            </w:r>
          </w:p>
        </w:tc>
        <w:tc>
          <w:tcPr>
            <w:tcW w:w="2161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3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</w:tr>
      <w:tr w:rsidR="00C81322" w:rsidRPr="00F46505" w:rsidTr="00627B02">
        <w:trPr>
          <w:gridAfter w:val="1"/>
          <w:wAfter w:w="283" w:type="dxa"/>
        </w:trPr>
        <w:tc>
          <w:tcPr>
            <w:tcW w:w="817" w:type="dxa"/>
            <w:gridSpan w:val="2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>1.2.</w:t>
            </w:r>
          </w:p>
        </w:tc>
        <w:tc>
          <w:tcPr>
            <w:tcW w:w="2161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3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</w:tr>
      <w:tr w:rsidR="00C81322" w:rsidRPr="00F46505" w:rsidTr="00627B02">
        <w:trPr>
          <w:gridAfter w:val="1"/>
          <w:wAfter w:w="283" w:type="dxa"/>
        </w:trPr>
        <w:tc>
          <w:tcPr>
            <w:tcW w:w="9464" w:type="dxa"/>
            <w:gridSpan w:val="8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>2. ______________________________________________________________________</w:t>
            </w:r>
          </w:p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16"/>
                <w:szCs w:val="22"/>
              </w:rPr>
              <w:t>(Наименование основной профессиональной образовательной программы, включая код, наименование направления подготовки / специальности, направленности / профиля / специализации)</w:t>
            </w:r>
          </w:p>
        </w:tc>
      </w:tr>
      <w:tr w:rsidR="00C81322" w:rsidRPr="00F46505" w:rsidTr="00627B02">
        <w:trPr>
          <w:gridAfter w:val="1"/>
          <w:wAfter w:w="283" w:type="dxa"/>
        </w:trPr>
        <w:tc>
          <w:tcPr>
            <w:tcW w:w="817" w:type="dxa"/>
            <w:gridSpan w:val="2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>2.1.</w:t>
            </w:r>
          </w:p>
        </w:tc>
        <w:tc>
          <w:tcPr>
            <w:tcW w:w="2161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3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</w:tr>
      <w:tr w:rsidR="00C81322" w:rsidRPr="00F46505" w:rsidTr="00627B02">
        <w:trPr>
          <w:gridAfter w:val="1"/>
          <w:wAfter w:w="283" w:type="dxa"/>
        </w:trPr>
        <w:tc>
          <w:tcPr>
            <w:tcW w:w="817" w:type="dxa"/>
            <w:gridSpan w:val="2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  <w:r w:rsidRPr="00F46505">
              <w:rPr>
                <w:sz w:val="22"/>
                <w:szCs w:val="22"/>
              </w:rPr>
              <w:t>2.2.</w:t>
            </w:r>
          </w:p>
        </w:tc>
        <w:tc>
          <w:tcPr>
            <w:tcW w:w="2161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3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81322" w:rsidRPr="00F46505" w:rsidRDefault="00C81322" w:rsidP="00627B02">
            <w:pPr>
              <w:jc w:val="center"/>
              <w:rPr>
                <w:sz w:val="22"/>
                <w:szCs w:val="22"/>
              </w:rPr>
            </w:pPr>
          </w:p>
        </w:tc>
      </w:tr>
      <w:tr w:rsidR="000575CB" w:rsidRPr="001213E8" w:rsidTr="00E9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598" w:type="dxa"/>
            <w:gridSpan w:val="3"/>
            <w:vAlign w:val="center"/>
          </w:tcPr>
          <w:p w:rsidR="00C81322" w:rsidRDefault="00C81322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  <w:p w:rsidR="00C81322" w:rsidRDefault="00C81322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  <w:p w:rsidR="000575CB" w:rsidRPr="001213E8" w:rsidRDefault="000575CB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1213E8">
              <w:rPr>
                <w:rFonts w:eastAsiaTheme="minorHAnsi"/>
                <w:b/>
                <w:sz w:val="22"/>
                <w:lang w:eastAsia="en-US"/>
              </w:rPr>
              <w:t>Профильная организация:</w:t>
            </w:r>
          </w:p>
        </w:tc>
        <w:tc>
          <w:tcPr>
            <w:tcW w:w="164" w:type="dxa"/>
          </w:tcPr>
          <w:p w:rsidR="000575CB" w:rsidRPr="001213E8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4939" w:type="dxa"/>
            <w:gridSpan w:val="4"/>
            <w:vAlign w:val="center"/>
          </w:tcPr>
          <w:p w:rsidR="00C81322" w:rsidRDefault="00C81322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  <w:p w:rsidR="00C81322" w:rsidRDefault="00C81322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  <w:p w:rsidR="000575CB" w:rsidRPr="001213E8" w:rsidRDefault="000575CB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1213E8">
              <w:rPr>
                <w:rFonts w:eastAsiaTheme="minorHAnsi"/>
                <w:b/>
                <w:sz w:val="22"/>
                <w:lang w:eastAsia="en-US"/>
              </w:rPr>
              <w:t>Образовательная организация:</w:t>
            </w:r>
          </w:p>
        </w:tc>
      </w:tr>
      <w:tr w:rsidR="000575CB" w:rsidRPr="00FE716E" w:rsidTr="00E9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598" w:type="dxa"/>
            <w:gridSpan w:val="3"/>
            <w:tcBorders>
              <w:bottom w:val="single" w:sz="4" w:space="0" w:color="auto"/>
            </w:tcBorders>
          </w:tcPr>
          <w:p w:rsidR="000575CB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81322" w:rsidRDefault="00C81322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81322" w:rsidRPr="00C81322" w:rsidRDefault="00C81322" w:rsidP="00E927D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22"/>
                <w:lang w:eastAsia="en-US"/>
              </w:rPr>
            </w:pPr>
            <w:r>
              <w:rPr>
                <w:rFonts w:eastAsiaTheme="minorHAnsi"/>
                <w:sz w:val="16"/>
                <w:szCs w:val="22"/>
                <w:lang w:eastAsia="en-US"/>
              </w:rPr>
              <w:t>_______________________________________________________</w:t>
            </w:r>
          </w:p>
          <w:p w:rsidR="00C81322" w:rsidRPr="00C81322" w:rsidRDefault="00C81322" w:rsidP="00E927D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22"/>
                <w:lang w:eastAsia="en-US"/>
              </w:rPr>
            </w:pPr>
            <w:r>
              <w:rPr>
                <w:rFonts w:eastAsiaTheme="minorHAnsi"/>
                <w:sz w:val="16"/>
                <w:szCs w:val="22"/>
                <w:lang w:eastAsia="en-US"/>
              </w:rPr>
              <w:t xml:space="preserve">                                      (полное наименование)</w:t>
            </w:r>
          </w:p>
        </w:tc>
        <w:tc>
          <w:tcPr>
            <w:tcW w:w="164" w:type="dxa"/>
          </w:tcPr>
          <w:p w:rsidR="000575CB" w:rsidRPr="00FE716E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  <w:gridSpan w:val="4"/>
            <w:tcBorders>
              <w:bottom w:val="single" w:sz="4" w:space="0" w:color="auto"/>
            </w:tcBorders>
          </w:tcPr>
          <w:p w:rsidR="000575CB" w:rsidRPr="00FE716E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E716E">
              <w:rPr>
                <w:rFonts w:eastAsiaTheme="minorHAnsi"/>
                <w:sz w:val="22"/>
                <w:lang w:eastAsia="en-US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</w:tc>
      </w:tr>
      <w:tr w:rsidR="000575CB" w:rsidRPr="00FE716E" w:rsidTr="00366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598" w:type="dxa"/>
            <w:gridSpan w:val="3"/>
          </w:tcPr>
          <w:p w:rsidR="00C81322" w:rsidRDefault="00C81322" w:rsidP="00C813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Адрес: </w:t>
            </w:r>
            <w:r>
              <w:rPr>
                <w:sz w:val="22"/>
                <w:szCs w:val="22"/>
                <w:shd w:val="clear" w:color="auto" w:fill="FFFFFF"/>
              </w:rPr>
              <w:t>______________________________</w:t>
            </w:r>
          </w:p>
          <w:p w:rsidR="00C81322" w:rsidRDefault="00C81322" w:rsidP="00C813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________________________</w:t>
            </w:r>
          </w:p>
          <w:p w:rsidR="00C81322" w:rsidRPr="000575CB" w:rsidRDefault="00C81322" w:rsidP="00C813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</w:t>
            </w:r>
          </w:p>
          <w:p w:rsidR="00C81322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81322" w:rsidRPr="00C81322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81322">
              <w:rPr>
                <w:rFonts w:eastAsiaTheme="minorHAnsi"/>
                <w:sz w:val="22"/>
                <w:szCs w:val="22"/>
                <w:lang w:eastAsia="en-US"/>
              </w:rPr>
              <w:t>ИНН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_ КПП ___________</w:t>
            </w:r>
          </w:p>
          <w:p w:rsidR="00C81322" w:rsidRPr="000575CB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Телефон/факс: </w:t>
            </w:r>
            <w:r>
              <w:rPr>
                <w:sz w:val="22"/>
                <w:szCs w:val="22"/>
                <w:shd w:val="clear" w:color="auto" w:fill="FFFFFF"/>
              </w:rPr>
              <w:t>______________________</w:t>
            </w:r>
          </w:p>
          <w:p w:rsidR="000575CB" w:rsidRPr="00FE716E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Эл</w:t>
            </w:r>
            <w:proofErr w:type="gram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очта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shd w:val="clear" w:color="auto" w:fill="FFFFFF"/>
              </w:rPr>
              <w:t>___________________________</w:t>
            </w:r>
          </w:p>
        </w:tc>
        <w:tc>
          <w:tcPr>
            <w:tcW w:w="164" w:type="dxa"/>
          </w:tcPr>
          <w:p w:rsidR="000575CB" w:rsidRPr="00FE716E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  <w:gridSpan w:val="4"/>
          </w:tcPr>
          <w:p w:rsidR="000575CB" w:rsidRPr="000575CB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>Адрес: 167001, Республика Коми, г. Сыктывкар, Октябрьский проспект, 55</w:t>
            </w:r>
          </w:p>
          <w:p w:rsidR="000575CB" w:rsidRPr="000575CB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ИНН </w:t>
            </w:r>
            <w:r w:rsidRPr="000575CB">
              <w:rPr>
                <w:rFonts w:eastAsia="Calibri"/>
                <w:spacing w:val="-10"/>
                <w:sz w:val="22"/>
                <w:szCs w:val="22"/>
                <w:lang w:eastAsia="en-US"/>
              </w:rPr>
              <w:t>1101483236</w:t>
            </w: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 КПП </w:t>
            </w:r>
            <w:r w:rsidRPr="000575CB">
              <w:rPr>
                <w:rFonts w:eastAsia="Calibri"/>
                <w:spacing w:val="-10"/>
                <w:sz w:val="22"/>
                <w:szCs w:val="22"/>
                <w:lang w:eastAsia="en-US"/>
              </w:rPr>
              <w:t>110101001</w:t>
            </w: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575CB" w:rsidRPr="000575CB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>Телефон/факс: (8212) 390-308 / 390-440</w:t>
            </w:r>
          </w:p>
          <w:p w:rsidR="000575CB" w:rsidRPr="000575CB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Эл</w:t>
            </w:r>
            <w:proofErr w:type="gram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очта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0575CB">
              <w:rPr>
                <w:rFonts w:eastAsiaTheme="minorHAnsi"/>
                <w:sz w:val="22"/>
                <w:szCs w:val="22"/>
                <w:lang w:val="en-US" w:eastAsia="en-US"/>
              </w:rPr>
              <w:t>ssu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@</w:t>
            </w:r>
            <w:proofErr w:type="spellStart"/>
            <w:r w:rsidRPr="000575CB">
              <w:rPr>
                <w:rFonts w:eastAsiaTheme="minorHAnsi"/>
                <w:sz w:val="22"/>
                <w:szCs w:val="22"/>
                <w:lang w:val="en-US" w:eastAsia="en-US"/>
              </w:rPr>
              <w:t>syktsu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spellStart"/>
            <w:r w:rsidRPr="000575CB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0575CB" w:rsidRPr="00211E60" w:rsidTr="00366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598" w:type="dxa"/>
            <w:gridSpan w:val="3"/>
          </w:tcPr>
          <w:p w:rsidR="00C81322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t>__________________________________________________</w:t>
            </w:r>
          </w:p>
          <w:p w:rsidR="000575CB" w:rsidRPr="00CF5BFD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highlight w:val="yellow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t xml:space="preserve">                                </w:t>
            </w:r>
            <w:r w:rsidRPr="00225134">
              <w:rPr>
                <w:rFonts w:eastAsiaTheme="minorHAnsi"/>
                <w:sz w:val="16"/>
                <w:lang w:eastAsia="en-US"/>
              </w:rPr>
              <w:t>(наименование должности)</w:t>
            </w:r>
          </w:p>
        </w:tc>
        <w:tc>
          <w:tcPr>
            <w:tcW w:w="164" w:type="dxa"/>
          </w:tcPr>
          <w:p w:rsidR="000575CB" w:rsidRPr="00211E60" w:rsidRDefault="000575CB" w:rsidP="00E927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highlight w:val="yellow"/>
                <w:lang w:eastAsia="en-US"/>
              </w:rPr>
            </w:pPr>
          </w:p>
        </w:tc>
        <w:tc>
          <w:tcPr>
            <w:tcW w:w="4939" w:type="dxa"/>
            <w:gridSpan w:val="4"/>
          </w:tcPr>
          <w:p w:rsidR="000575CB" w:rsidRPr="000575CB" w:rsidRDefault="000575CB" w:rsidP="00E927D4">
            <w:pPr>
              <w:rPr>
                <w:sz w:val="22"/>
                <w:szCs w:val="22"/>
              </w:rPr>
            </w:pPr>
            <w:r w:rsidRPr="000575CB">
              <w:rPr>
                <w:rFonts w:eastAsia="Calibri"/>
                <w:sz w:val="22"/>
                <w:szCs w:val="22"/>
                <w:lang w:eastAsia="en-US"/>
              </w:rPr>
              <w:t xml:space="preserve">Проректор по учебной работе </w:t>
            </w:r>
          </w:p>
        </w:tc>
      </w:tr>
      <w:tr w:rsidR="000575CB" w:rsidRPr="001E58CD" w:rsidTr="00366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598" w:type="dxa"/>
            <w:gridSpan w:val="3"/>
            <w:tcBorders>
              <w:bottom w:val="single" w:sz="4" w:space="0" w:color="auto"/>
            </w:tcBorders>
          </w:tcPr>
          <w:p w:rsidR="000575CB" w:rsidRPr="000575CB" w:rsidRDefault="000575CB" w:rsidP="00C81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/ </w:t>
            </w:r>
          </w:p>
        </w:tc>
        <w:tc>
          <w:tcPr>
            <w:tcW w:w="164" w:type="dxa"/>
          </w:tcPr>
          <w:p w:rsidR="000575CB" w:rsidRPr="001E58CD" w:rsidRDefault="000575CB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  <w:gridSpan w:val="4"/>
            <w:tcBorders>
              <w:bottom w:val="single" w:sz="4" w:space="0" w:color="auto"/>
            </w:tcBorders>
          </w:tcPr>
          <w:p w:rsidR="000575CB" w:rsidRPr="000575CB" w:rsidRDefault="000575CB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/ </w:t>
            </w:r>
            <w:r w:rsidR="00AE6B33">
              <w:rPr>
                <w:rFonts w:eastAsia="Calibri"/>
                <w:sz w:val="22"/>
                <w:szCs w:val="22"/>
                <w:lang w:eastAsia="en-US"/>
              </w:rPr>
              <w:t>М.Д. Китайгородский</w:t>
            </w:r>
          </w:p>
        </w:tc>
      </w:tr>
      <w:tr w:rsidR="000575CB" w:rsidRPr="001E58CD" w:rsidTr="00E9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598" w:type="dxa"/>
            <w:gridSpan w:val="3"/>
            <w:tcBorders>
              <w:top w:val="single" w:sz="4" w:space="0" w:color="auto"/>
            </w:tcBorders>
          </w:tcPr>
          <w:p w:rsidR="000575CB" w:rsidRPr="001213E8" w:rsidRDefault="000575CB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1213E8">
              <w:rPr>
                <w:rFonts w:eastAsiaTheme="minorHAnsi"/>
                <w:sz w:val="16"/>
                <w:lang w:eastAsia="en-US"/>
              </w:rPr>
              <w:t>(подпись)                                    (И.О. Фамилия)</w:t>
            </w:r>
          </w:p>
        </w:tc>
        <w:tc>
          <w:tcPr>
            <w:tcW w:w="164" w:type="dxa"/>
          </w:tcPr>
          <w:p w:rsidR="000575CB" w:rsidRPr="001213E8" w:rsidRDefault="000575CB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</w:tcBorders>
          </w:tcPr>
          <w:p w:rsidR="000575CB" w:rsidRPr="001213E8" w:rsidRDefault="000575CB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1213E8">
              <w:rPr>
                <w:rFonts w:eastAsiaTheme="minorHAnsi"/>
                <w:sz w:val="16"/>
                <w:lang w:eastAsia="en-US"/>
              </w:rPr>
              <w:t>(подпись)                                    (И.О. Фамилия)</w:t>
            </w:r>
          </w:p>
        </w:tc>
      </w:tr>
      <w:tr w:rsidR="000575CB" w:rsidRPr="00211E60" w:rsidTr="00E9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598" w:type="dxa"/>
            <w:gridSpan w:val="3"/>
          </w:tcPr>
          <w:p w:rsidR="000575CB" w:rsidRPr="001E58CD" w:rsidRDefault="000575CB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1E58CD">
              <w:rPr>
                <w:rFonts w:eastAsiaTheme="minorHAnsi"/>
                <w:sz w:val="22"/>
                <w:lang w:eastAsia="en-US"/>
              </w:rPr>
              <w:t>М.П. (при наличии)</w:t>
            </w:r>
          </w:p>
        </w:tc>
        <w:tc>
          <w:tcPr>
            <w:tcW w:w="164" w:type="dxa"/>
          </w:tcPr>
          <w:p w:rsidR="000575CB" w:rsidRPr="001E58CD" w:rsidRDefault="000575CB" w:rsidP="00E927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  <w:gridSpan w:val="4"/>
          </w:tcPr>
          <w:p w:rsidR="000575CB" w:rsidRPr="001E58CD" w:rsidRDefault="000575CB" w:rsidP="00451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М.П. </w:t>
            </w:r>
          </w:p>
        </w:tc>
      </w:tr>
    </w:tbl>
    <w:p w:rsidR="00B12E92" w:rsidRPr="00673A34" w:rsidRDefault="00B12E92" w:rsidP="00313D16">
      <w:pPr>
        <w:spacing w:line="259" w:lineRule="auto"/>
        <w:jc w:val="right"/>
      </w:pPr>
      <w:r w:rsidRPr="00EE799C">
        <w:rPr>
          <w:sz w:val="28"/>
          <w:highlight w:val="yellow"/>
        </w:rPr>
        <w:br w:type="page"/>
      </w:r>
      <w:r w:rsidRPr="00673A34">
        <w:t>Приложение 2</w:t>
      </w:r>
    </w:p>
    <w:p w:rsidR="00B12E92" w:rsidRPr="00673A34" w:rsidRDefault="00B12E92" w:rsidP="00B12E92">
      <w:pPr>
        <w:jc w:val="right"/>
      </w:pPr>
      <w:r w:rsidRPr="00673A34">
        <w:t>к договору №____________</w:t>
      </w:r>
    </w:p>
    <w:p w:rsidR="00B12E92" w:rsidRPr="00673A34" w:rsidRDefault="00B12E92" w:rsidP="00B12E92">
      <w:pPr>
        <w:jc w:val="right"/>
      </w:pPr>
      <w:r w:rsidRPr="00673A34">
        <w:t xml:space="preserve">о практической подготовке </w:t>
      </w:r>
      <w:proofErr w:type="gramStart"/>
      <w:r w:rsidRPr="00673A34">
        <w:t>обучающихся</w:t>
      </w:r>
      <w:proofErr w:type="gramEnd"/>
    </w:p>
    <w:p w:rsidR="00B12E92" w:rsidRPr="00673A34" w:rsidRDefault="00B12E92" w:rsidP="00B12E92">
      <w:pPr>
        <w:jc w:val="right"/>
      </w:pPr>
      <w:r w:rsidRPr="00673A34">
        <w:t>от «___»____________20_____г.</w:t>
      </w:r>
    </w:p>
    <w:p w:rsidR="00B12E92" w:rsidRPr="00673A34" w:rsidRDefault="00B12E92" w:rsidP="00B12E9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679"/>
        <w:gridCol w:w="2835"/>
        <w:gridCol w:w="3367"/>
      </w:tblGrid>
      <w:tr w:rsidR="00C81322" w:rsidRPr="00C81322" w:rsidTr="00627B02">
        <w:tc>
          <w:tcPr>
            <w:tcW w:w="690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 xml:space="preserve">№ </w:t>
            </w:r>
            <w:proofErr w:type="gramStart"/>
            <w:r w:rsidRPr="00C81322">
              <w:rPr>
                <w:sz w:val="22"/>
                <w:szCs w:val="22"/>
              </w:rPr>
              <w:t>п</w:t>
            </w:r>
            <w:proofErr w:type="gramEnd"/>
            <w:r w:rsidRPr="00C81322">
              <w:rPr>
                <w:sz w:val="22"/>
                <w:szCs w:val="22"/>
              </w:rPr>
              <w:t>/п</w:t>
            </w:r>
          </w:p>
        </w:tc>
        <w:tc>
          <w:tcPr>
            <w:tcW w:w="2679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>Перечень помещений, зданий, сооружений, земельных участков и др. Профильной организации, используемых для организации практической подготовки</w:t>
            </w:r>
          </w:p>
        </w:tc>
        <w:tc>
          <w:tcPr>
            <w:tcW w:w="2835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>Адрес помещения, здания, сооружения, земельного участка и др. Профильной организации, используемого для организации практической подготовки</w:t>
            </w:r>
          </w:p>
        </w:tc>
        <w:tc>
          <w:tcPr>
            <w:tcW w:w="3367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>Перечень оборудования и технических средств, используемых для организации практической подготовки</w:t>
            </w:r>
          </w:p>
        </w:tc>
      </w:tr>
      <w:tr w:rsidR="00C81322" w:rsidRPr="00C81322" w:rsidTr="00627B02">
        <w:tc>
          <w:tcPr>
            <w:tcW w:w="9571" w:type="dxa"/>
            <w:gridSpan w:val="4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>1. ______________________________________________________________________</w:t>
            </w:r>
          </w:p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16"/>
                <w:szCs w:val="22"/>
              </w:rPr>
              <w:t>(Наименование основной профессиональной образовательной программы, включая код, наименование направления подготовки / специальности, направленности / профиля / специализации)</w:t>
            </w:r>
          </w:p>
        </w:tc>
      </w:tr>
      <w:tr w:rsidR="00C81322" w:rsidRPr="00C81322" w:rsidTr="00627B02">
        <w:tc>
          <w:tcPr>
            <w:tcW w:w="690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>1.1.</w:t>
            </w:r>
          </w:p>
        </w:tc>
        <w:tc>
          <w:tcPr>
            <w:tcW w:w="2679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</w:tr>
      <w:tr w:rsidR="00C81322" w:rsidRPr="00C81322" w:rsidTr="00627B02">
        <w:tc>
          <w:tcPr>
            <w:tcW w:w="690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>1.2.</w:t>
            </w:r>
          </w:p>
        </w:tc>
        <w:tc>
          <w:tcPr>
            <w:tcW w:w="2679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</w:tr>
      <w:tr w:rsidR="00C81322" w:rsidRPr="00C81322" w:rsidTr="00627B02">
        <w:tc>
          <w:tcPr>
            <w:tcW w:w="9571" w:type="dxa"/>
            <w:gridSpan w:val="4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>2. ______________________________________________________________________</w:t>
            </w:r>
          </w:p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16"/>
                <w:szCs w:val="22"/>
              </w:rPr>
              <w:t>(Наименование основной профессиональной образовательной программы, включая код, наименование направления подготовки / специальности, направленности / профиля / специализации)</w:t>
            </w:r>
          </w:p>
        </w:tc>
      </w:tr>
      <w:tr w:rsidR="00C81322" w:rsidRPr="00C81322" w:rsidTr="00627B02">
        <w:tc>
          <w:tcPr>
            <w:tcW w:w="690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>2.1.</w:t>
            </w:r>
          </w:p>
        </w:tc>
        <w:tc>
          <w:tcPr>
            <w:tcW w:w="2679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</w:tr>
      <w:tr w:rsidR="00C81322" w:rsidRPr="00C81322" w:rsidTr="00627B02">
        <w:tc>
          <w:tcPr>
            <w:tcW w:w="690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  <w:r w:rsidRPr="00C81322">
              <w:rPr>
                <w:sz w:val="22"/>
                <w:szCs w:val="22"/>
              </w:rPr>
              <w:t>2.2.</w:t>
            </w:r>
          </w:p>
        </w:tc>
        <w:tc>
          <w:tcPr>
            <w:tcW w:w="2679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C81322" w:rsidRPr="00C81322" w:rsidRDefault="00C81322" w:rsidP="00C813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2E92" w:rsidRPr="00673A34" w:rsidRDefault="00B12E92" w:rsidP="00B12E92">
      <w:pPr>
        <w:jc w:val="both"/>
        <w:rPr>
          <w:color w:val="2D2D2D"/>
          <w:spacing w:val="2"/>
        </w:rPr>
      </w:pPr>
    </w:p>
    <w:p w:rsidR="00B12E92" w:rsidRPr="006E54E3" w:rsidRDefault="00B12E92" w:rsidP="00B12E92">
      <w:pPr>
        <w:ind w:firstLine="709"/>
        <w:jc w:val="both"/>
        <w:rPr>
          <w:spacing w:val="2"/>
        </w:rPr>
      </w:pPr>
      <w:r w:rsidRPr="006E54E3">
        <w:rPr>
          <w:spacing w:val="2"/>
        </w:rPr>
        <w:t xml:space="preserve">Стороны подтверждают, что </w:t>
      </w:r>
      <w:r w:rsidRPr="006E54E3">
        <w:t xml:space="preserve">помещения, здания, сооружения, земельные участки </w:t>
      </w:r>
      <w:r w:rsidRPr="006E54E3">
        <w:rPr>
          <w:spacing w:val="2"/>
        </w:rPr>
        <w:t xml:space="preserve"> отвечают безопасным условиям организации практической подготовки, оборудование и технические средства, которые используются для организации практической подготовки </w:t>
      </w:r>
      <w:proofErr w:type="gramStart"/>
      <w:r w:rsidRPr="006E54E3">
        <w:rPr>
          <w:spacing w:val="2"/>
        </w:rPr>
        <w:t>обучающихся</w:t>
      </w:r>
      <w:proofErr w:type="gramEnd"/>
      <w:r w:rsidRPr="006E54E3">
        <w:rPr>
          <w:spacing w:val="2"/>
        </w:rPr>
        <w:t>, находятся в технически исправном рабочем состоянии.</w:t>
      </w:r>
    </w:p>
    <w:p w:rsidR="00B12E92" w:rsidRPr="00EE799C" w:rsidRDefault="00B12E92" w:rsidP="00B12E92">
      <w:pPr>
        <w:jc w:val="both"/>
        <w:rPr>
          <w:color w:val="2D2D2D"/>
          <w:spacing w:val="2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64"/>
        <w:gridCol w:w="4939"/>
      </w:tblGrid>
      <w:tr w:rsidR="00366D5B" w:rsidRPr="001213E8" w:rsidTr="00D202B0">
        <w:tc>
          <w:tcPr>
            <w:tcW w:w="4598" w:type="dxa"/>
            <w:vAlign w:val="center"/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1213E8">
              <w:rPr>
                <w:rFonts w:eastAsiaTheme="minorHAnsi"/>
                <w:b/>
                <w:sz w:val="22"/>
                <w:lang w:eastAsia="en-US"/>
              </w:rPr>
              <w:t>Профильная организация:</w:t>
            </w:r>
          </w:p>
        </w:tc>
        <w:tc>
          <w:tcPr>
            <w:tcW w:w="164" w:type="dxa"/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4939" w:type="dxa"/>
            <w:vAlign w:val="center"/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 w:rsidRPr="001213E8">
              <w:rPr>
                <w:rFonts w:eastAsiaTheme="minorHAnsi"/>
                <w:b/>
                <w:sz w:val="22"/>
                <w:lang w:eastAsia="en-US"/>
              </w:rPr>
              <w:t>Образовательная организация:</w:t>
            </w:r>
          </w:p>
        </w:tc>
      </w:tr>
      <w:tr w:rsidR="00366D5B" w:rsidRPr="00FE716E" w:rsidTr="00D202B0">
        <w:tc>
          <w:tcPr>
            <w:tcW w:w="4598" w:type="dxa"/>
            <w:tcBorders>
              <w:bottom w:val="single" w:sz="4" w:space="0" w:color="auto"/>
            </w:tcBorders>
          </w:tcPr>
          <w:p w:rsidR="00366D5B" w:rsidRPr="002B20B9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" w:type="dxa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FE716E">
              <w:rPr>
                <w:rFonts w:eastAsiaTheme="minorHAnsi"/>
                <w:sz w:val="22"/>
                <w:lang w:eastAsia="en-US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</w:tc>
      </w:tr>
      <w:tr w:rsidR="00366D5B" w:rsidRPr="00FE716E" w:rsidTr="00D202B0">
        <w:tc>
          <w:tcPr>
            <w:tcW w:w="4598" w:type="dxa"/>
            <w:tcBorders>
              <w:top w:val="single" w:sz="4" w:space="0" w:color="auto"/>
            </w:tcBorders>
            <w:vAlign w:val="bottom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FE716E">
              <w:rPr>
                <w:rFonts w:eastAsiaTheme="minorHAnsi"/>
                <w:sz w:val="16"/>
                <w:lang w:eastAsia="en-US"/>
              </w:rPr>
              <w:t>(полное наименование)</w:t>
            </w:r>
          </w:p>
        </w:tc>
        <w:tc>
          <w:tcPr>
            <w:tcW w:w="164" w:type="dxa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  <w:vAlign w:val="bottom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FE716E">
              <w:rPr>
                <w:rFonts w:eastAsiaTheme="minorHAnsi"/>
                <w:sz w:val="16"/>
                <w:lang w:eastAsia="en-US"/>
              </w:rPr>
              <w:t>(полное наименование)</w:t>
            </w:r>
          </w:p>
        </w:tc>
      </w:tr>
      <w:tr w:rsidR="00366D5B" w:rsidRPr="00FE716E" w:rsidTr="00D202B0">
        <w:tc>
          <w:tcPr>
            <w:tcW w:w="4598" w:type="dxa"/>
          </w:tcPr>
          <w:p w:rsidR="00C81322" w:rsidRDefault="00C81322" w:rsidP="00C813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рес: </w:t>
            </w:r>
            <w:r>
              <w:rPr>
                <w:sz w:val="22"/>
                <w:szCs w:val="22"/>
                <w:shd w:val="clear" w:color="auto" w:fill="FFFFFF"/>
              </w:rPr>
              <w:t>_____________________________</w:t>
            </w:r>
          </w:p>
          <w:p w:rsidR="00C81322" w:rsidRDefault="00C81322" w:rsidP="00C813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________________________</w:t>
            </w:r>
          </w:p>
          <w:p w:rsidR="00C81322" w:rsidRDefault="00C81322" w:rsidP="00C813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</w:t>
            </w:r>
          </w:p>
          <w:p w:rsidR="00C81322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81322" w:rsidRPr="00C81322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81322">
              <w:rPr>
                <w:rFonts w:eastAsiaTheme="minorHAnsi"/>
                <w:sz w:val="22"/>
                <w:szCs w:val="22"/>
                <w:lang w:eastAsia="en-US"/>
              </w:rPr>
              <w:t>ИНН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_ КПП ___________</w:t>
            </w:r>
          </w:p>
          <w:p w:rsidR="00C81322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елефон/факс: </w:t>
            </w:r>
            <w:r>
              <w:rPr>
                <w:sz w:val="22"/>
                <w:szCs w:val="22"/>
                <w:shd w:val="clear" w:color="auto" w:fill="FFFFFF"/>
              </w:rPr>
              <w:t>______________________</w:t>
            </w:r>
          </w:p>
          <w:p w:rsidR="00366D5B" w:rsidRPr="00FE716E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очт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shd w:val="clear" w:color="auto" w:fill="FFFFFF"/>
              </w:rPr>
              <w:t>___________________________</w:t>
            </w:r>
          </w:p>
        </w:tc>
        <w:tc>
          <w:tcPr>
            <w:tcW w:w="164" w:type="dxa"/>
          </w:tcPr>
          <w:p w:rsidR="00366D5B" w:rsidRPr="00FE716E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</w:tcPr>
          <w:p w:rsidR="00366D5B" w:rsidRPr="000575CB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>Адрес: 167001, Республика Коми, г. Сыктывкар, Октябрьский проспект, 55</w:t>
            </w:r>
          </w:p>
          <w:p w:rsidR="00366D5B" w:rsidRPr="000575CB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ИНН </w:t>
            </w:r>
            <w:r w:rsidRPr="000575CB">
              <w:rPr>
                <w:rFonts w:eastAsia="Calibri"/>
                <w:spacing w:val="-10"/>
                <w:sz w:val="22"/>
                <w:szCs w:val="22"/>
                <w:lang w:eastAsia="en-US"/>
              </w:rPr>
              <w:t>1101483236</w:t>
            </w: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 КПП </w:t>
            </w:r>
            <w:r w:rsidRPr="000575CB">
              <w:rPr>
                <w:rFonts w:eastAsia="Calibri"/>
                <w:spacing w:val="-10"/>
                <w:sz w:val="22"/>
                <w:szCs w:val="22"/>
                <w:lang w:eastAsia="en-US"/>
              </w:rPr>
              <w:t>110101001</w:t>
            </w: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366D5B" w:rsidRPr="000575CB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>Телефон/факс: (8212) 390-308 / 390-440</w:t>
            </w:r>
          </w:p>
          <w:p w:rsidR="00366D5B" w:rsidRPr="000575CB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Эл</w:t>
            </w:r>
            <w:proofErr w:type="gramStart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очта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0575CB">
              <w:rPr>
                <w:rFonts w:eastAsiaTheme="minorHAnsi"/>
                <w:sz w:val="22"/>
                <w:szCs w:val="22"/>
                <w:lang w:val="en-US" w:eastAsia="en-US"/>
              </w:rPr>
              <w:t>ssu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@</w:t>
            </w:r>
            <w:proofErr w:type="spellStart"/>
            <w:r w:rsidRPr="000575CB">
              <w:rPr>
                <w:rFonts w:eastAsiaTheme="minorHAnsi"/>
                <w:sz w:val="22"/>
                <w:szCs w:val="22"/>
                <w:lang w:val="en-US" w:eastAsia="en-US"/>
              </w:rPr>
              <w:t>syktsu</w:t>
            </w:r>
            <w:proofErr w:type="spellEnd"/>
            <w:r w:rsidRPr="000575C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spellStart"/>
            <w:r w:rsidRPr="000575CB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366D5B" w:rsidRPr="00211E60" w:rsidTr="00D202B0">
        <w:tc>
          <w:tcPr>
            <w:tcW w:w="4598" w:type="dxa"/>
          </w:tcPr>
          <w:p w:rsidR="00C81322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t>_________________________________________________</w:t>
            </w:r>
          </w:p>
          <w:p w:rsidR="00366D5B" w:rsidRPr="00CF5BFD" w:rsidRDefault="00C81322" w:rsidP="00C813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highlight w:val="yellow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t xml:space="preserve">                                (наименование должности)</w:t>
            </w:r>
          </w:p>
        </w:tc>
        <w:tc>
          <w:tcPr>
            <w:tcW w:w="164" w:type="dxa"/>
          </w:tcPr>
          <w:p w:rsidR="00366D5B" w:rsidRPr="00211E60" w:rsidRDefault="00366D5B" w:rsidP="00D202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highlight w:val="yellow"/>
                <w:lang w:eastAsia="en-US"/>
              </w:rPr>
            </w:pPr>
          </w:p>
        </w:tc>
        <w:tc>
          <w:tcPr>
            <w:tcW w:w="4939" w:type="dxa"/>
          </w:tcPr>
          <w:p w:rsidR="00366D5B" w:rsidRPr="000575CB" w:rsidRDefault="00366D5B" w:rsidP="00D202B0">
            <w:pPr>
              <w:rPr>
                <w:sz w:val="22"/>
                <w:szCs w:val="22"/>
              </w:rPr>
            </w:pPr>
            <w:r w:rsidRPr="000575CB">
              <w:rPr>
                <w:rFonts w:eastAsia="Calibri"/>
                <w:sz w:val="22"/>
                <w:szCs w:val="22"/>
                <w:lang w:eastAsia="en-US"/>
              </w:rPr>
              <w:t xml:space="preserve">Проректор по учебной работе </w:t>
            </w:r>
          </w:p>
        </w:tc>
      </w:tr>
      <w:tr w:rsidR="00366D5B" w:rsidRPr="001E58CD" w:rsidTr="00D202B0">
        <w:tc>
          <w:tcPr>
            <w:tcW w:w="4598" w:type="dxa"/>
            <w:tcBorders>
              <w:bottom w:val="single" w:sz="4" w:space="0" w:color="auto"/>
            </w:tcBorders>
          </w:tcPr>
          <w:p w:rsidR="00366D5B" w:rsidRPr="000575CB" w:rsidRDefault="00366D5B" w:rsidP="00C81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64" w:type="dxa"/>
          </w:tcPr>
          <w:p w:rsidR="00366D5B" w:rsidRPr="001E58CD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366D5B" w:rsidRPr="000575CB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75C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/ </w:t>
            </w:r>
            <w:r w:rsidR="00AE6B33">
              <w:rPr>
                <w:rFonts w:eastAsia="Calibri"/>
                <w:sz w:val="22"/>
                <w:szCs w:val="22"/>
                <w:lang w:eastAsia="en-US"/>
              </w:rPr>
              <w:t>М.Д. Китайгородский</w:t>
            </w:r>
          </w:p>
        </w:tc>
      </w:tr>
      <w:tr w:rsidR="00366D5B" w:rsidRPr="001E58CD" w:rsidTr="00D202B0">
        <w:tc>
          <w:tcPr>
            <w:tcW w:w="4598" w:type="dxa"/>
            <w:tcBorders>
              <w:top w:val="single" w:sz="4" w:space="0" w:color="auto"/>
            </w:tcBorders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1213E8">
              <w:rPr>
                <w:rFonts w:eastAsiaTheme="minorHAnsi"/>
                <w:sz w:val="16"/>
                <w:lang w:eastAsia="en-US"/>
              </w:rPr>
              <w:t>(подпись)                                    (И.О. Фамилия)</w:t>
            </w:r>
          </w:p>
        </w:tc>
        <w:tc>
          <w:tcPr>
            <w:tcW w:w="164" w:type="dxa"/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366D5B" w:rsidRPr="001213E8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lang w:eastAsia="en-US"/>
              </w:rPr>
            </w:pPr>
            <w:r w:rsidRPr="001213E8">
              <w:rPr>
                <w:rFonts w:eastAsiaTheme="minorHAnsi"/>
                <w:sz w:val="16"/>
                <w:lang w:eastAsia="en-US"/>
              </w:rPr>
              <w:t>(подпись)                                    (И.О. Фамилия)</w:t>
            </w:r>
          </w:p>
        </w:tc>
      </w:tr>
      <w:tr w:rsidR="00366D5B" w:rsidRPr="00211E60" w:rsidTr="00D202B0">
        <w:tc>
          <w:tcPr>
            <w:tcW w:w="4598" w:type="dxa"/>
          </w:tcPr>
          <w:p w:rsidR="00366D5B" w:rsidRPr="001E58CD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 w:rsidRPr="001E58CD">
              <w:rPr>
                <w:rFonts w:eastAsiaTheme="minorHAnsi"/>
                <w:sz w:val="22"/>
                <w:lang w:eastAsia="en-US"/>
              </w:rPr>
              <w:t>М.П. (при наличии)</w:t>
            </w:r>
          </w:p>
        </w:tc>
        <w:tc>
          <w:tcPr>
            <w:tcW w:w="164" w:type="dxa"/>
          </w:tcPr>
          <w:p w:rsidR="00366D5B" w:rsidRPr="001E58CD" w:rsidRDefault="00366D5B" w:rsidP="00D20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939" w:type="dxa"/>
          </w:tcPr>
          <w:p w:rsidR="00366D5B" w:rsidRPr="001E58CD" w:rsidRDefault="00366D5B" w:rsidP="00451F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М.П. </w:t>
            </w:r>
          </w:p>
        </w:tc>
      </w:tr>
    </w:tbl>
    <w:p w:rsidR="00E56411" w:rsidRPr="00366D5B" w:rsidRDefault="00E56411" w:rsidP="002523C6">
      <w:pPr>
        <w:spacing w:line="259" w:lineRule="auto"/>
        <w:rPr>
          <w:sz w:val="2"/>
          <w:szCs w:val="28"/>
        </w:rPr>
      </w:pPr>
    </w:p>
    <w:sectPr w:rsidR="00E56411" w:rsidRPr="00366D5B" w:rsidSect="001E58CD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04" w:rsidRDefault="00953F04">
      <w:r>
        <w:separator/>
      </w:r>
    </w:p>
  </w:endnote>
  <w:endnote w:type="continuationSeparator" w:id="0">
    <w:p w:rsidR="00953F04" w:rsidRDefault="0095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04" w:rsidRDefault="00953F04">
      <w:r>
        <w:separator/>
      </w:r>
    </w:p>
  </w:footnote>
  <w:footnote w:type="continuationSeparator" w:id="0">
    <w:p w:rsidR="00953F04" w:rsidRDefault="0095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1C1061C"/>
    <w:multiLevelType w:val="hybridMultilevel"/>
    <w:tmpl w:val="A63CBFBA"/>
    <w:lvl w:ilvl="0" w:tplc="BDD29AE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EB179A"/>
    <w:multiLevelType w:val="multilevel"/>
    <w:tmpl w:val="27F2E2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3B6CD6"/>
    <w:multiLevelType w:val="multilevel"/>
    <w:tmpl w:val="442000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6003A01"/>
    <w:multiLevelType w:val="multilevel"/>
    <w:tmpl w:val="AD06408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1451676"/>
    <w:multiLevelType w:val="hybridMultilevel"/>
    <w:tmpl w:val="59E06316"/>
    <w:lvl w:ilvl="0" w:tplc="74BE29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0250E"/>
    <w:multiLevelType w:val="multilevel"/>
    <w:tmpl w:val="76B8E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7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5B3"/>
    <w:multiLevelType w:val="hybridMultilevel"/>
    <w:tmpl w:val="A3B02C90"/>
    <w:lvl w:ilvl="0" w:tplc="CB3C7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FC4A72"/>
    <w:multiLevelType w:val="hybridMultilevel"/>
    <w:tmpl w:val="CBA2A9E6"/>
    <w:lvl w:ilvl="0" w:tplc="6958CD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рохин Виталий Викторович">
    <w15:presenceInfo w15:providerId="AD" w15:userId="S-1-5-21-2274541827-2349812397-470785967-10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05158"/>
    <w:rsid w:val="000063CC"/>
    <w:rsid w:val="00007D47"/>
    <w:rsid w:val="0001033A"/>
    <w:rsid w:val="000116F3"/>
    <w:rsid w:val="00014CBD"/>
    <w:rsid w:val="00017315"/>
    <w:rsid w:val="00020AF0"/>
    <w:rsid w:val="00022F2B"/>
    <w:rsid w:val="000239B6"/>
    <w:rsid w:val="00024C55"/>
    <w:rsid w:val="0002517D"/>
    <w:rsid w:val="00026922"/>
    <w:rsid w:val="00026F3D"/>
    <w:rsid w:val="00027F92"/>
    <w:rsid w:val="000323AA"/>
    <w:rsid w:val="000444C9"/>
    <w:rsid w:val="00045145"/>
    <w:rsid w:val="0004712A"/>
    <w:rsid w:val="00047211"/>
    <w:rsid w:val="00054DFD"/>
    <w:rsid w:val="00055B6E"/>
    <w:rsid w:val="00056B09"/>
    <w:rsid w:val="00056C12"/>
    <w:rsid w:val="000570C4"/>
    <w:rsid w:val="00057396"/>
    <w:rsid w:val="000575CB"/>
    <w:rsid w:val="00060903"/>
    <w:rsid w:val="00064DA3"/>
    <w:rsid w:val="0007022F"/>
    <w:rsid w:val="000708C5"/>
    <w:rsid w:val="00072690"/>
    <w:rsid w:val="00074460"/>
    <w:rsid w:val="00075CF2"/>
    <w:rsid w:val="00081911"/>
    <w:rsid w:val="0008195F"/>
    <w:rsid w:val="000851EC"/>
    <w:rsid w:val="00091614"/>
    <w:rsid w:val="00092B4A"/>
    <w:rsid w:val="000940AB"/>
    <w:rsid w:val="00094977"/>
    <w:rsid w:val="000A12AD"/>
    <w:rsid w:val="000A1BCA"/>
    <w:rsid w:val="000A4BDA"/>
    <w:rsid w:val="000A7497"/>
    <w:rsid w:val="000B1565"/>
    <w:rsid w:val="000B4AD2"/>
    <w:rsid w:val="000C059E"/>
    <w:rsid w:val="000C2DC8"/>
    <w:rsid w:val="000C4A47"/>
    <w:rsid w:val="000C6D60"/>
    <w:rsid w:val="000C741A"/>
    <w:rsid w:val="000D289A"/>
    <w:rsid w:val="000D28FC"/>
    <w:rsid w:val="000D78F6"/>
    <w:rsid w:val="000D7E9F"/>
    <w:rsid w:val="000F09DD"/>
    <w:rsid w:val="000F1422"/>
    <w:rsid w:val="000F334A"/>
    <w:rsid w:val="000F363B"/>
    <w:rsid w:val="000F3A82"/>
    <w:rsid w:val="00103D10"/>
    <w:rsid w:val="00103DF6"/>
    <w:rsid w:val="00110DAF"/>
    <w:rsid w:val="0011582E"/>
    <w:rsid w:val="001213E8"/>
    <w:rsid w:val="00124339"/>
    <w:rsid w:val="00124636"/>
    <w:rsid w:val="00125BFD"/>
    <w:rsid w:val="00126208"/>
    <w:rsid w:val="00127FCC"/>
    <w:rsid w:val="001314FE"/>
    <w:rsid w:val="00136E1B"/>
    <w:rsid w:val="00145313"/>
    <w:rsid w:val="001509F0"/>
    <w:rsid w:val="001549D3"/>
    <w:rsid w:val="00154F58"/>
    <w:rsid w:val="00155586"/>
    <w:rsid w:val="00157A8D"/>
    <w:rsid w:val="001615DD"/>
    <w:rsid w:val="00161739"/>
    <w:rsid w:val="00165D3D"/>
    <w:rsid w:val="001662EA"/>
    <w:rsid w:val="00175C28"/>
    <w:rsid w:val="00177AE8"/>
    <w:rsid w:val="001802A4"/>
    <w:rsid w:val="0018207E"/>
    <w:rsid w:val="0018479D"/>
    <w:rsid w:val="00185E43"/>
    <w:rsid w:val="001906B5"/>
    <w:rsid w:val="00191F6B"/>
    <w:rsid w:val="0019253B"/>
    <w:rsid w:val="00194305"/>
    <w:rsid w:val="00194B60"/>
    <w:rsid w:val="00195F43"/>
    <w:rsid w:val="001A0E08"/>
    <w:rsid w:val="001A0E34"/>
    <w:rsid w:val="001A10F3"/>
    <w:rsid w:val="001A52BB"/>
    <w:rsid w:val="001B5421"/>
    <w:rsid w:val="001B66B3"/>
    <w:rsid w:val="001B6DC4"/>
    <w:rsid w:val="001C1856"/>
    <w:rsid w:val="001C3268"/>
    <w:rsid w:val="001C7DF5"/>
    <w:rsid w:val="001C7FA9"/>
    <w:rsid w:val="001D1239"/>
    <w:rsid w:val="001D2864"/>
    <w:rsid w:val="001D3212"/>
    <w:rsid w:val="001E0267"/>
    <w:rsid w:val="001E12BB"/>
    <w:rsid w:val="001E4960"/>
    <w:rsid w:val="001E4A19"/>
    <w:rsid w:val="001E58CD"/>
    <w:rsid w:val="001E6E84"/>
    <w:rsid w:val="001F17E1"/>
    <w:rsid w:val="001F1D25"/>
    <w:rsid w:val="001F249F"/>
    <w:rsid w:val="001F434A"/>
    <w:rsid w:val="001F4797"/>
    <w:rsid w:val="001F5884"/>
    <w:rsid w:val="00200CD8"/>
    <w:rsid w:val="0020675C"/>
    <w:rsid w:val="00206A3C"/>
    <w:rsid w:val="0021044F"/>
    <w:rsid w:val="00211221"/>
    <w:rsid w:val="00211E60"/>
    <w:rsid w:val="002135D8"/>
    <w:rsid w:val="002141E8"/>
    <w:rsid w:val="00214B5F"/>
    <w:rsid w:val="00216746"/>
    <w:rsid w:val="0021708C"/>
    <w:rsid w:val="00217C95"/>
    <w:rsid w:val="00221686"/>
    <w:rsid w:val="00225134"/>
    <w:rsid w:val="00230285"/>
    <w:rsid w:val="00234DF5"/>
    <w:rsid w:val="002418F0"/>
    <w:rsid w:val="002428E4"/>
    <w:rsid w:val="0024394F"/>
    <w:rsid w:val="002523C6"/>
    <w:rsid w:val="00253663"/>
    <w:rsid w:val="00260F89"/>
    <w:rsid w:val="00261138"/>
    <w:rsid w:val="00266B7D"/>
    <w:rsid w:val="00266C70"/>
    <w:rsid w:val="00274D7C"/>
    <w:rsid w:val="00276763"/>
    <w:rsid w:val="002810C0"/>
    <w:rsid w:val="00281764"/>
    <w:rsid w:val="00282001"/>
    <w:rsid w:val="00283790"/>
    <w:rsid w:val="00284A93"/>
    <w:rsid w:val="002869DA"/>
    <w:rsid w:val="00290CD8"/>
    <w:rsid w:val="0029205D"/>
    <w:rsid w:val="00296357"/>
    <w:rsid w:val="002A1263"/>
    <w:rsid w:val="002A5904"/>
    <w:rsid w:val="002A6B89"/>
    <w:rsid w:val="002A7901"/>
    <w:rsid w:val="002B0173"/>
    <w:rsid w:val="002B0387"/>
    <w:rsid w:val="002B20B9"/>
    <w:rsid w:val="002B2F2F"/>
    <w:rsid w:val="002B7B21"/>
    <w:rsid w:val="002C1C49"/>
    <w:rsid w:val="002C29AE"/>
    <w:rsid w:val="002C53CD"/>
    <w:rsid w:val="002D198D"/>
    <w:rsid w:val="002D2FF1"/>
    <w:rsid w:val="002D3593"/>
    <w:rsid w:val="002D40DC"/>
    <w:rsid w:val="002E2E01"/>
    <w:rsid w:val="002F06C9"/>
    <w:rsid w:val="002F106B"/>
    <w:rsid w:val="002F605B"/>
    <w:rsid w:val="0030767B"/>
    <w:rsid w:val="00307D13"/>
    <w:rsid w:val="00313797"/>
    <w:rsid w:val="00313D16"/>
    <w:rsid w:val="00316AD5"/>
    <w:rsid w:val="003172B8"/>
    <w:rsid w:val="003216FC"/>
    <w:rsid w:val="003242C8"/>
    <w:rsid w:val="0032690B"/>
    <w:rsid w:val="0032744B"/>
    <w:rsid w:val="0034011E"/>
    <w:rsid w:val="003418ED"/>
    <w:rsid w:val="003426A5"/>
    <w:rsid w:val="00344BFF"/>
    <w:rsid w:val="00345202"/>
    <w:rsid w:val="00352E4F"/>
    <w:rsid w:val="003616A0"/>
    <w:rsid w:val="00361ADC"/>
    <w:rsid w:val="0036272A"/>
    <w:rsid w:val="00364B3F"/>
    <w:rsid w:val="00366D5B"/>
    <w:rsid w:val="00371D6E"/>
    <w:rsid w:val="003762DA"/>
    <w:rsid w:val="00377980"/>
    <w:rsid w:val="00386355"/>
    <w:rsid w:val="003871CC"/>
    <w:rsid w:val="003972FD"/>
    <w:rsid w:val="003A0D72"/>
    <w:rsid w:val="003A1476"/>
    <w:rsid w:val="003A1599"/>
    <w:rsid w:val="003A37D7"/>
    <w:rsid w:val="003A3F9C"/>
    <w:rsid w:val="003A53B1"/>
    <w:rsid w:val="003A7384"/>
    <w:rsid w:val="003B05F3"/>
    <w:rsid w:val="003B372D"/>
    <w:rsid w:val="003B4CCA"/>
    <w:rsid w:val="003B67F0"/>
    <w:rsid w:val="003C06F4"/>
    <w:rsid w:val="003C62B2"/>
    <w:rsid w:val="003D016D"/>
    <w:rsid w:val="003D0329"/>
    <w:rsid w:val="003D04AD"/>
    <w:rsid w:val="003D0755"/>
    <w:rsid w:val="003D3AFC"/>
    <w:rsid w:val="003E6775"/>
    <w:rsid w:val="003E779B"/>
    <w:rsid w:val="003F1E2A"/>
    <w:rsid w:val="003F47F4"/>
    <w:rsid w:val="003F7576"/>
    <w:rsid w:val="003F7E62"/>
    <w:rsid w:val="00403A05"/>
    <w:rsid w:val="00406E9D"/>
    <w:rsid w:val="00407CE4"/>
    <w:rsid w:val="00411936"/>
    <w:rsid w:val="00413267"/>
    <w:rsid w:val="00415506"/>
    <w:rsid w:val="0041553E"/>
    <w:rsid w:val="00415A87"/>
    <w:rsid w:val="00416031"/>
    <w:rsid w:val="00417A84"/>
    <w:rsid w:val="00421731"/>
    <w:rsid w:val="00422F31"/>
    <w:rsid w:val="00423D47"/>
    <w:rsid w:val="00426E19"/>
    <w:rsid w:val="00433FF4"/>
    <w:rsid w:val="00435493"/>
    <w:rsid w:val="00435945"/>
    <w:rsid w:val="004401E1"/>
    <w:rsid w:val="0044042E"/>
    <w:rsid w:val="004411AA"/>
    <w:rsid w:val="00443256"/>
    <w:rsid w:val="00446944"/>
    <w:rsid w:val="00447628"/>
    <w:rsid w:val="0045119A"/>
    <w:rsid w:val="00451FC2"/>
    <w:rsid w:val="00452EB2"/>
    <w:rsid w:val="00453C49"/>
    <w:rsid w:val="004707B8"/>
    <w:rsid w:val="00482687"/>
    <w:rsid w:val="0048455B"/>
    <w:rsid w:val="00484B63"/>
    <w:rsid w:val="004854C9"/>
    <w:rsid w:val="00486C79"/>
    <w:rsid w:val="00491218"/>
    <w:rsid w:val="0049255D"/>
    <w:rsid w:val="0049258F"/>
    <w:rsid w:val="00495C54"/>
    <w:rsid w:val="00496EF1"/>
    <w:rsid w:val="004A45DA"/>
    <w:rsid w:val="004A54C5"/>
    <w:rsid w:val="004A5C26"/>
    <w:rsid w:val="004A677D"/>
    <w:rsid w:val="004A7850"/>
    <w:rsid w:val="004B1441"/>
    <w:rsid w:val="004B37CF"/>
    <w:rsid w:val="004B655E"/>
    <w:rsid w:val="004B7ABE"/>
    <w:rsid w:val="004B7DFC"/>
    <w:rsid w:val="004C156B"/>
    <w:rsid w:val="004C21B6"/>
    <w:rsid w:val="004D282B"/>
    <w:rsid w:val="004D5C24"/>
    <w:rsid w:val="004E3195"/>
    <w:rsid w:val="004E5733"/>
    <w:rsid w:val="004F0F0F"/>
    <w:rsid w:val="004F1198"/>
    <w:rsid w:val="004F6C8B"/>
    <w:rsid w:val="004F7D48"/>
    <w:rsid w:val="005046D6"/>
    <w:rsid w:val="00510D3B"/>
    <w:rsid w:val="005130D9"/>
    <w:rsid w:val="005145CB"/>
    <w:rsid w:val="0051506F"/>
    <w:rsid w:val="0051557A"/>
    <w:rsid w:val="005160B2"/>
    <w:rsid w:val="00516F7D"/>
    <w:rsid w:val="00517216"/>
    <w:rsid w:val="00526B46"/>
    <w:rsid w:val="005302EA"/>
    <w:rsid w:val="00532A11"/>
    <w:rsid w:val="00541747"/>
    <w:rsid w:val="00541F5D"/>
    <w:rsid w:val="00545A25"/>
    <w:rsid w:val="00547BE0"/>
    <w:rsid w:val="0055226E"/>
    <w:rsid w:val="005571B6"/>
    <w:rsid w:val="005664BC"/>
    <w:rsid w:val="00567617"/>
    <w:rsid w:val="00570062"/>
    <w:rsid w:val="00571736"/>
    <w:rsid w:val="00573FFC"/>
    <w:rsid w:val="0057780F"/>
    <w:rsid w:val="00581C40"/>
    <w:rsid w:val="005835CB"/>
    <w:rsid w:val="00584601"/>
    <w:rsid w:val="00585E34"/>
    <w:rsid w:val="00591589"/>
    <w:rsid w:val="0059769F"/>
    <w:rsid w:val="005A2D5A"/>
    <w:rsid w:val="005A41E0"/>
    <w:rsid w:val="005A44E6"/>
    <w:rsid w:val="005A6BA2"/>
    <w:rsid w:val="005A78F9"/>
    <w:rsid w:val="005B06D3"/>
    <w:rsid w:val="005B12D1"/>
    <w:rsid w:val="005B2E3A"/>
    <w:rsid w:val="005B4170"/>
    <w:rsid w:val="005B478C"/>
    <w:rsid w:val="005B4887"/>
    <w:rsid w:val="005B4FFD"/>
    <w:rsid w:val="005B7601"/>
    <w:rsid w:val="005C119A"/>
    <w:rsid w:val="005C2727"/>
    <w:rsid w:val="005C68DF"/>
    <w:rsid w:val="005D075D"/>
    <w:rsid w:val="005D2BF2"/>
    <w:rsid w:val="005D4905"/>
    <w:rsid w:val="005D4C7B"/>
    <w:rsid w:val="005E073A"/>
    <w:rsid w:val="005E372D"/>
    <w:rsid w:val="005E443D"/>
    <w:rsid w:val="005E5A0D"/>
    <w:rsid w:val="005F24EB"/>
    <w:rsid w:val="005F4E02"/>
    <w:rsid w:val="005F752A"/>
    <w:rsid w:val="005F7A35"/>
    <w:rsid w:val="00600ACA"/>
    <w:rsid w:val="00602719"/>
    <w:rsid w:val="00606FE0"/>
    <w:rsid w:val="0061078D"/>
    <w:rsid w:val="00610E89"/>
    <w:rsid w:val="00612144"/>
    <w:rsid w:val="00612DCA"/>
    <w:rsid w:val="00613752"/>
    <w:rsid w:val="00614F9F"/>
    <w:rsid w:val="0061775A"/>
    <w:rsid w:val="00626654"/>
    <w:rsid w:val="0062684C"/>
    <w:rsid w:val="00627E41"/>
    <w:rsid w:val="006307D7"/>
    <w:rsid w:val="006320F1"/>
    <w:rsid w:val="0063334F"/>
    <w:rsid w:val="006339F4"/>
    <w:rsid w:val="00634870"/>
    <w:rsid w:val="00636B7A"/>
    <w:rsid w:val="0064308B"/>
    <w:rsid w:val="00643F08"/>
    <w:rsid w:val="006443B4"/>
    <w:rsid w:val="00644ED4"/>
    <w:rsid w:val="00645CD3"/>
    <w:rsid w:val="00646A55"/>
    <w:rsid w:val="00651636"/>
    <w:rsid w:val="00652EA4"/>
    <w:rsid w:val="006555AD"/>
    <w:rsid w:val="00663659"/>
    <w:rsid w:val="00666AD1"/>
    <w:rsid w:val="006706AD"/>
    <w:rsid w:val="006737CE"/>
    <w:rsid w:val="00673A34"/>
    <w:rsid w:val="00675AE6"/>
    <w:rsid w:val="00680879"/>
    <w:rsid w:val="006814E4"/>
    <w:rsid w:val="00684FDD"/>
    <w:rsid w:val="006878D0"/>
    <w:rsid w:val="006924D7"/>
    <w:rsid w:val="00692EAE"/>
    <w:rsid w:val="00694952"/>
    <w:rsid w:val="006A3C2C"/>
    <w:rsid w:val="006A46C4"/>
    <w:rsid w:val="006A501A"/>
    <w:rsid w:val="006B2F2D"/>
    <w:rsid w:val="006B3C2D"/>
    <w:rsid w:val="006C1CCD"/>
    <w:rsid w:val="006C64EA"/>
    <w:rsid w:val="006C669F"/>
    <w:rsid w:val="006C78D3"/>
    <w:rsid w:val="006D0755"/>
    <w:rsid w:val="006D0AD2"/>
    <w:rsid w:val="006D0D4E"/>
    <w:rsid w:val="006D317A"/>
    <w:rsid w:val="006E353D"/>
    <w:rsid w:val="006E54E3"/>
    <w:rsid w:val="006F2822"/>
    <w:rsid w:val="006F6E78"/>
    <w:rsid w:val="007000AC"/>
    <w:rsid w:val="0070170B"/>
    <w:rsid w:val="00702CE5"/>
    <w:rsid w:val="0070407A"/>
    <w:rsid w:val="007047E1"/>
    <w:rsid w:val="00711722"/>
    <w:rsid w:val="00714B02"/>
    <w:rsid w:val="007177D7"/>
    <w:rsid w:val="00717A7D"/>
    <w:rsid w:val="00723CD4"/>
    <w:rsid w:val="00724AD7"/>
    <w:rsid w:val="00725A20"/>
    <w:rsid w:val="00726DD0"/>
    <w:rsid w:val="00733D8C"/>
    <w:rsid w:val="00733EC4"/>
    <w:rsid w:val="00735317"/>
    <w:rsid w:val="007375B9"/>
    <w:rsid w:val="007428B9"/>
    <w:rsid w:val="007450B3"/>
    <w:rsid w:val="00745925"/>
    <w:rsid w:val="00745E2D"/>
    <w:rsid w:val="007461B1"/>
    <w:rsid w:val="00746490"/>
    <w:rsid w:val="00753633"/>
    <w:rsid w:val="007574D1"/>
    <w:rsid w:val="00757F44"/>
    <w:rsid w:val="00760046"/>
    <w:rsid w:val="007653AE"/>
    <w:rsid w:val="00767454"/>
    <w:rsid w:val="00767FA9"/>
    <w:rsid w:val="0077321F"/>
    <w:rsid w:val="007764D8"/>
    <w:rsid w:val="00790583"/>
    <w:rsid w:val="00790658"/>
    <w:rsid w:val="00790B8B"/>
    <w:rsid w:val="00791297"/>
    <w:rsid w:val="00791442"/>
    <w:rsid w:val="007936DE"/>
    <w:rsid w:val="00793701"/>
    <w:rsid w:val="00793F49"/>
    <w:rsid w:val="007A3702"/>
    <w:rsid w:val="007A506A"/>
    <w:rsid w:val="007A556D"/>
    <w:rsid w:val="007A6322"/>
    <w:rsid w:val="007B042F"/>
    <w:rsid w:val="007B1336"/>
    <w:rsid w:val="007B1761"/>
    <w:rsid w:val="007B1964"/>
    <w:rsid w:val="007B3293"/>
    <w:rsid w:val="007B3651"/>
    <w:rsid w:val="007B6463"/>
    <w:rsid w:val="007B6FE6"/>
    <w:rsid w:val="007B7E1B"/>
    <w:rsid w:val="007C2C12"/>
    <w:rsid w:val="007C3C36"/>
    <w:rsid w:val="007C550C"/>
    <w:rsid w:val="007D466F"/>
    <w:rsid w:val="007D47CC"/>
    <w:rsid w:val="007D4A44"/>
    <w:rsid w:val="007D6C3B"/>
    <w:rsid w:val="007D6FE1"/>
    <w:rsid w:val="007E2371"/>
    <w:rsid w:val="007E35BE"/>
    <w:rsid w:val="007E5B32"/>
    <w:rsid w:val="007E5DDC"/>
    <w:rsid w:val="007E6DD4"/>
    <w:rsid w:val="007F1D6A"/>
    <w:rsid w:val="007F2B7B"/>
    <w:rsid w:val="00804A26"/>
    <w:rsid w:val="00807DF4"/>
    <w:rsid w:val="00814654"/>
    <w:rsid w:val="00815C94"/>
    <w:rsid w:val="008169CC"/>
    <w:rsid w:val="00822C90"/>
    <w:rsid w:val="00824885"/>
    <w:rsid w:val="00825F54"/>
    <w:rsid w:val="00826F99"/>
    <w:rsid w:val="00827F13"/>
    <w:rsid w:val="0083347A"/>
    <w:rsid w:val="00834442"/>
    <w:rsid w:val="008359D8"/>
    <w:rsid w:val="00836B64"/>
    <w:rsid w:val="00836E23"/>
    <w:rsid w:val="00844FB7"/>
    <w:rsid w:val="008504D0"/>
    <w:rsid w:val="008505E1"/>
    <w:rsid w:val="00850810"/>
    <w:rsid w:val="00851FA3"/>
    <w:rsid w:val="0085356A"/>
    <w:rsid w:val="008561ED"/>
    <w:rsid w:val="00856D24"/>
    <w:rsid w:val="0086054D"/>
    <w:rsid w:val="00861867"/>
    <w:rsid w:val="00861A65"/>
    <w:rsid w:val="00864AE3"/>
    <w:rsid w:val="00864DC5"/>
    <w:rsid w:val="00865005"/>
    <w:rsid w:val="00865C29"/>
    <w:rsid w:val="00866AE6"/>
    <w:rsid w:val="00870557"/>
    <w:rsid w:val="00870E49"/>
    <w:rsid w:val="008766B9"/>
    <w:rsid w:val="00880FB6"/>
    <w:rsid w:val="0088386A"/>
    <w:rsid w:val="00883F7D"/>
    <w:rsid w:val="00884CF4"/>
    <w:rsid w:val="00890765"/>
    <w:rsid w:val="00891A52"/>
    <w:rsid w:val="008927E1"/>
    <w:rsid w:val="008A1C6D"/>
    <w:rsid w:val="008A7B59"/>
    <w:rsid w:val="008B095D"/>
    <w:rsid w:val="008B173E"/>
    <w:rsid w:val="008B38A6"/>
    <w:rsid w:val="008C2185"/>
    <w:rsid w:val="008C78F9"/>
    <w:rsid w:val="008D08FE"/>
    <w:rsid w:val="008D4C97"/>
    <w:rsid w:val="008D7866"/>
    <w:rsid w:val="008E033D"/>
    <w:rsid w:val="008E292E"/>
    <w:rsid w:val="008E517A"/>
    <w:rsid w:val="009012AC"/>
    <w:rsid w:val="009018E9"/>
    <w:rsid w:val="009023C9"/>
    <w:rsid w:val="00902CA8"/>
    <w:rsid w:val="009040FA"/>
    <w:rsid w:val="00904118"/>
    <w:rsid w:val="00904E7F"/>
    <w:rsid w:val="00905A7F"/>
    <w:rsid w:val="0090784A"/>
    <w:rsid w:val="009108E5"/>
    <w:rsid w:val="00912C88"/>
    <w:rsid w:val="00915673"/>
    <w:rsid w:val="00915763"/>
    <w:rsid w:val="00915C82"/>
    <w:rsid w:val="0092057C"/>
    <w:rsid w:val="0092295E"/>
    <w:rsid w:val="009229A6"/>
    <w:rsid w:val="00922EE4"/>
    <w:rsid w:val="0092454F"/>
    <w:rsid w:val="00930683"/>
    <w:rsid w:val="00931706"/>
    <w:rsid w:val="00941387"/>
    <w:rsid w:val="00943A08"/>
    <w:rsid w:val="0094622C"/>
    <w:rsid w:val="00947248"/>
    <w:rsid w:val="00951BA6"/>
    <w:rsid w:val="00952358"/>
    <w:rsid w:val="00952F74"/>
    <w:rsid w:val="00953F04"/>
    <w:rsid w:val="009540D7"/>
    <w:rsid w:val="009560EE"/>
    <w:rsid w:val="00956399"/>
    <w:rsid w:val="009577F6"/>
    <w:rsid w:val="009608A0"/>
    <w:rsid w:val="00960BF5"/>
    <w:rsid w:val="0096175E"/>
    <w:rsid w:val="00964929"/>
    <w:rsid w:val="00964D5A"/>
    <w:rsid w:val="00970BA8"/>
    <w:rsid w:val="009712CE"/>
    <w:rsid w:val="00980BF9"/>
    <w:rsid w:val="009819ED"/>
    <w:rsid w:val="00981A2D"/>
    <w:rsid w:val="0098299F"/>
    <w:rsid w:val="009841B3"/>
    <w:rsid w:val="00985FCF"/>
    <w:rsid w:val="00987783"/>
    <w:rsid w:val="0099555B"/>
    <w:rsid w:val="0099559A"/>
    <w:rsid w:val="0099626D"/>
    <w:rsid w:val="009A1BED"/>
    <w:rsid w:val="009A30D2"/>
    <w:rsid w:val="009A397C"/>
    <w:rsid w:val="009A437C"/>
    <w:rsid w:val="009A5313"/>
    <w:rsid w:val="009B0336"/>
    <w:rsid w:val="009B0BFC"/>
    <w:rsid w:val="009C0E13"/>
    <w:rsid w:val="009C13CC"/>
    <w:rsid w:val="009C2AD2"/>
    <w:rsid w:val="009C3CD6"/>
    <w:rsid w:val="009C53FA"/>
    <w:rsid w:val="009C5DD9"/>
    <w:rsid w:val="009C73D1"/>
    <w:rsid w:val="009D0A54"/>
    <w:rsid w:val="009D1D72"/>
    <w:rsid w:val="009D3522"/>
    <w:rsid w:val="009D41E9"/>
    <w:rsid w:val="009D54FA"/>
    <w:rsid w:val="009D58CD"/>
    <w:rsid w:val="009D6371"/>
    <w:rsid w:val="009D6906"/>
    <w:rsid w:val="009D6ACB"/>
    <w:rsid w:val="009E1979"/>
    <w:rsid w:val="009E1C1C"/>
    <w:rsid w:val="009E38C2"/>
    <w:rsid w:val="009E5190"/>
    <w:rsid w:val="009E51E9"/>
    <w:rsid w:val="009E7966"/>
    <w:rsid w:val="009F1837"/>
    <w:rsid w:val="009F3073"/>
    <w:rsid w:val="009F34EE"/>
    <w:rsid w:val="009F412F"/>
    <w:rsid w:val="009F60DC"/>
    <w:rsid w:val="009F75EF"/>
    <w:rsid w:val="00A040E8"/>
    <w:rsid w:val="00A0448E"/>
    <w:rsid w:val="00A0508F"/>
    <w:rsid w:val="00A1307F"/>
    <w:rsid w:val="00A1701F"/>
    <w:rsid w:val="00A2024F"/>
    <w:rsid w:val="00A20F1B"/>
    <w:rsid w:val="00A23373"/>
    <w:rsid w:val="00A25A34"/>
    <w:rsid w:val="00A31BA8"/>
    <w:rsid w:val="00A321F2"/>
    <w:rsid w:val="00A35EC0"/>
    <w:rsid w:val="00A4015C"/>
    <w:rsid w:val="00A42F09"/>
    <w:rsid w:val="00A4406E"/>
    <w:rsid w:val="00A52EED"/>
    <w:rsid w:val="00A53BA2"/>
    <w:rsid w:val="00A542B2"/>
    <w:rsid w:val="00A5473D"/>
    <w:rsid w:val="00A55CA5"/>
    <w:rsid w:val="00A57ABA"/>
    <w:rsid w:val="00A637B3"/>
    <w:rsid w:val="00A64C0C"/>
    <w:rsid w:val="00A73CFB"/>
    <w:rsid w:val="00A750B1"/>
    <w:rsid w:val="00A75793"/>
    <w:rsid w:val="00A75889"/>
    <w:rsid w:val="00A76209"/>
    <w:rsid w:val="00A77D3C"/>
    <w:rsid w:val="00A82457"/>
    <w:rsid w:val="00A855FB"/>
    <w:rsid w:val="00A90002"/>
    <w:rsid w:val="00A90068"/>
    <w:rsid w:val="00A95208"/>
    <w:rsid w:val="00A95BDF"/>
    <w:rsid w:val="00AA1F58"/>
    <w:rsid w:val="00AA3A5D"/>
    <w:rsid w:val="00AA4F94"/>
    <w:rsid w:val="00AA5606"/>
    <w:rsid w:val="00AB0810"/>
    <w:rsid w:val="00AB2E98"/>
    <w:rsid w:val="00AB32BC"/>
    <w:rsid w:val="00AB6589"/>
    <w:rsid w:val="00AC0B28"/>
    <w:rsid w:val="00AC18EC"/>
    <w:rsid w:val="00AC2059"/>
    <w:rsid w:val="00AC21B8"/>
    <w:rsid w:val="00AC23C8"/>
    <w:rsid w:val="00AC3060"/>
    <w:rsid w:val="00AC3269"/>
    <w:rsid w:val="00AC470D"/>
    <w:rsid w:val="00AC6C4A"/>
    <w:rsid w:val="00AD29B0"/>
    <w:rsid w:val="00AD301A"/>
    <w:rsid w:val="00AD60E3"/>
    <w:rsid w:val="00AD6426"/>
    <w:rsid w:val="00AD7933"/>
    <w:rsid w:val="00AE1A8F"/>
    <w:rsid w:val="00AE24C1"/>
    <w:rsid w:val="00AE6382"/>
    <w:rsid w:val="00AE6388"/>
    <w:rsid w:val="00AE6B33"/>
    <w:rsid w:val="00AF40B2"/>
    <w:rsid w:val="00AF57FA"/>
    <w:rsid w:val="00AF5A76"/>
    <w:rsid w:val="00AF777C"/>
    <w:rsid w:val="00B017D9"/>
    <w:rsid w:val="00B05318"/>
    <w:rsid w:val="00B058EC"/>
    <w:rsid w:val="00B10133"/>
    <w:rsid w:val="00B11669"/>
    <w:rsid w:val="00B12192"/>
    <w:rsid w:val="00B12E92"/>
    <w:rsid w:val="00B1333C"/>
    <w:rsid w:val="00B15092"/>
    <w:rsid w:val="00B167ED"/>
    <w:rsid w:val="00B3034A"/>
    <w:rsid w:val="00B30B06"/>
    <w:rsid w:val="00B32CB2"/>
    <w:rsid w:val="00B35528"/>
    <w:rsid w:val="00B35F92"/>
    <w:rsid w:val="00B46A79"/>
    <w:rsid w:val="00B471EF"/>
    <w:rsid w:val="00B5394B"/>
    <w:rsid w:val="00B5792B"/>
    <w:rsid w:val="00B629B0"/>
    <w:rsid w:val="00B62C02"/>
    <w:rsid w:val="00B666C5"/>
    <w:rsid w:val="00B73216"/>
    <w:rsid w:val="00B73750"/>
    <w:rsid w:val="00B7476B"/>
    <w:rsid w:val="00B75A06"/>
    <w:rsid w:val="00B768E1"/>
    <w:rsid w:val="00B76C27"/>
    <w:rsid w:val="00B80FD1"/>
    <w:rsid w:val="00B81749"/>
    <w:rsid w:val="00B8220D"/>
    <w:rsid w:val="00B8318A"/>
    <w:rsid w:val="00B84720"/>
    <w:rsid w:val="00B85561"/>
    <w:rsid w:val="00B87A44"/>
    <w:rsid w:val="00B90C4E"/>
    <w:rsid w:val="00B93CAC"/>
    <w:rsid w:val="00B9653C"/>
    <w:rsid w:val="00BA09B5"/>
    <w:rsid w:val="00BA0D3C"/>
    <w:rsid w:val="00BA0EB8"/>
    <w:rsid w:val="00BA3228"/>
    <w:rsid w:val="00BA3C2D"/>
    <w:rsid w:val="00BA4066"/>
    <w:rsid w:val="00BA4BB1"/>
    <w:rsid w:val="00BA6DAF"/>
    <w:rsid w:val="00BA723D"/>
    <w:rsid w:val="00BA78AD"/>
    <w:rsid w:val="00BB1CC3"/>
    <w:rsid w:val="00BB5074"/>
    <w:rsid w:val="00BC12B8"/>
    <w:rsid w:val="00BC14DE"/>
    <w:rsid w:val="00BC2415"/>
    <w:rsid w:val="00BC5EA2"/>
    <w:rsid w:val="00BC6459"/>
    <w:rsid w:val="00BC655C"/>
    <w:rsid w:val="00BC782B"/>
    <w:rsid w:val="00BC7F8F"/>
    <w:rsid w:val="00BD0C38"/>
    <w:rsid w:val="00BD18BC"/>
    <w:rsid w:val="00BD26BB"/>
    <w:rsid w:val="00BD3DCD"/>
    <w:rsid w:val="00BD50E5"/>
    <w:rsid w:val="00BD706B"/>
    <w:rsid w:val="00BE3E51"/>
    <w:rsid w:val="00BE4837"/>
    <w:rsid w:val="00BE61A4"/>
    <w:rsid w:val="00BE7532"/>
    <w:rsid w:val="00BF62D0"/>
    <w:rsid w:val="00BF6C99"/>
    <w:rsid w:val="00C009C2"/>
    <w:rsid w:val="00C02160"/>
    <w:rsid w:val="00C02583"/>
    <w:rsid w:val="00C03D25"/>
    <w:rsid w:val="00C05268"/>
    <w:rsid w:val="00C05895"/>
    <w:rsid w:val="00C100CD"/>
    <w:rsid w:val="00C1138B"/>
    <w:rsid w:val="00C127BD"/>
    <w:rsid w:val="00C1470F"/>
    <w:rsid w:val="00C15CBF"/>
    <w:rsid w:val="00C20FFF"/>
    <w:rsid w:val="00C25B86"/>
    <w:rsid w:val="00C2757C"/>
    <w:rsid w:val="00C27D5C"/>
    <w:rsid w:val="00C341DF"/>
    <w:rsid w:val="00C35505"/>
    <w:rsid w:val="00C3592F"/>
    <w:rsid w:val="00C36056"/>
    <w:rsid w:val="00C362C3"/>
    <w:rsid w:val="00C421F0"/>
    <w:rsid w:val="00C44A35"/>
    <w:rsid w:val="00C5078B"/>
    <w:rsid w:val="00C51AD3"/>
    <w:rsid w:val="00C5239A"/>
    <w:rsid w:val="00C54AF6"/>
    <w:rsid w:val="00C54F6B"/>
    <w:rsid w:val="00C6103C"/>
    <w:rsid w:val="00C622D5"/>
    <w:rsid w:val="00C644F0"/>
    <w:rsid w:val="00C6674A"/>
    <w:rsid w:val="00C66884"/>
    <w:rsid w:val="00C66FCA"/>
    <w:rsid w:val="00C72D18"/>
    <w:rsid w:val="00C81322"/>
    <w:rsid w:val="00C81EB6"/>
    <w:rsid w:val="00C82F92"/>
    <w:rsid w:val="00C8331C"/>
    <w:rsid w:val="00C837C3"/>
    <w:rsid w:val="00C861AA"/>
    <w:rsid w:val="00C87BB2"/>
    <w:rsid w:val="00C87BDE"/>
    <w:rsid w:val="00C9075B"/>
    <w:rsid w:val="00C945FC"/>
    <w:rsid w:val="00C95C39"/>
    <w:rsid w:val="00C97736"/>
    <w:rsid w:val="00CA0910"/>
    <w:rsid w:val="00CA4EC6"/>
    <w:rsid w:val="00CB4181"/>
    <w:rsid w:val="00CC16F0"/>
    <w:rsid w:val="00CC26B4"/>
    <w:rsid w:val="00CC3FB0"/>
    <w:rsid w:val="00CC54D0"/>
    <w:rsid w:val="00CC6747"/>
    <w:rsid w:val="00CC7DEF"/>
    <w:rsid w:val="00CD004A"/>
    <w:rsid w:val="00CD3AE2"/>
    <w:rsid w:val="00CD6F4C"/>
    <w:rsid w:val="00CD70E3"/>
    <w:rsid w:val="00CF15EF"/>
    <w:rsid w:val="00CF2538"/>
    <w:rsid w:val="00CF3FB9"/>
    <w:rsid w:val="00CF5AA8"/>
    <w:rsid w:val="00CF5BFD"/>
    <w:rsid w:val="00D00595"/>
    <w:rsid w:val="00D030F8"/>
    <w:rsid w:val="00D03ABD"/>
    <w:rsid w:val="00D03BBF"/>
    <w:rsid w:val="00D041DB"/>
    <w:rsid w:val="00D05273"/>
    <w:rsid w:val="00D061C1"/>
    <w:rsid w:val="00D101C4"/>
    <w:rsid w:val="00D11F94"/>
    <w:rsid w:val="00D12E68"/>
    <w:rsid w:val="00D1310E"/>
    <w:rsid w:val="00D2223A"/>
    <w:rsid w:val="00D24BC4"/>
    <w:rsid w:val="00D27827"/>
    <w:rsid w:val="00D30E54"/>
    <w:rsid w:val="00D47324"/>
    <w:rsid w:val="00D50530"/>
    <w:rsid w:val="00D5235D"/>
    <w:rsid w:val="00D61BBE"/>
    <w:rsid w:val="00D62512"/>
    <w:rsid w:val="00D62855"/>
    <w:rsid w:val="00D63AA8"/>
    <w:rsid w:val="00D6618A"/>
    <w:rsid w:val="00D741D0"/>
    <w:rsid w:val="00D744F6"/>
    <w:rsid w:val="00D74709"/>
    <w:rsid w:val="00D74C5C"/>
    <w:rsid w:val="00D77531"/>
    <w:rsid w:val="00D81788"/>
    <w:rsid w:val="00D82658"/>
    <w:rsid w:val="00D82F96"/>
    <w:rsid w:val="00D87656"/>
    <w:rsid w:val="00D90080"/>
    <w:rsid w:val="00D909D8"/>
    <w:rsid w:val="00D92392"/>
    <w:rsid w:val="00D92FDF"/>
    <w:rsid w:val="00D93D23"/>
    <w:rsid w:val="00D93F9F"/>
    <w:rsid w:val="00D979A8"/>
    <w:rsid w:val="00DA049D"/>
    <w:rsid w:val="00DA2F12"/>
    <w:rsid w:val="00DA4109"/>
    <w:rsid w:val="00DA5A18"/>
    <w:rsid w:val="00DB194D"/>
    <w:rsid w:val="00DB31AA"/>
    <w:rsid w:val="00DC1233"/>
    <w:rsid w:val="00DC4A41"/>
    <w:rsid w:val="00DD0007"/>
    <w:rsid w:val="00DD0C17"/>
    <w:rsid w:val="00DD2351"/>
    <w:rsid w:val="00DD4AD8"/>
    <w:rsid w:val="00DE1A9F"/>
    <w:rsid w:val="00DE2D50"/>
    <w:rsid w:val="00DE360C"/>
    <w:rsid w:val="00DE4095"/>
    <w:rsid w:val="00DE5BEA"/>
    <w:rsid w:val="00DE65C1"/>
    <w:rsid w:val="00DF51D3"/>
    <w:rsid w:val="00DF59BB"/>
    <w:rsid w:val="00DF6046"/>
    <w:rsid w:val="00E003E9"/>
    <w:rsid w:val="00E00522"/>
    <w:rsid w:val="00E0412D"/>
    <w:rsid w:val="00E056BF"/>
    <w:rsid w:val="00E07411"/>
    <w:rsid w:val="00E1484D"/>
    <w:rsid w:val="00E17418"/>
    <w:rsid w:val="00E23FF6"/>
    <w:rsid w:val="00E25888"/>
    <w:rsid w:val="00E2751D"/>
    <w:rsid w:val="00E30CA5"/>
    <w:rsid w:val="00E3140F"/>
    <w:rsid w:val="00E31F0B"/>
    <w:rsid w:val="00E37EDC"/>
    <w:rsid w:val="00E4088D"/>
    <w:rsid w:val="00E47813"/>
    <w:rsid w:val="00E521AA"/>
    <w:rsid w:val="00E56411"/>
    <w:rsid w:val="00E62521"/>
    <w:rsid w:val="00E62655"/>
    <w:rsid w:val="00E674A1"/>
    <w:rsid w:val="00E713B3"/>
    <w:rsid w:val="00E72774"/>
    <w:rsid w:val="00E7278F"/>
    <w:rsid w:val="00E74847"/>
    <w:rsid w:val="00E77CC5"/>
    <w:rsid w:val="00E8219E"/>
    <w:rsid w:val="00E82F80"/>
    <w:rsid w:val="00E83805"/>
    <w:rsid w:val="00E83C3C"/>
    <w:rsid w:val="00E853F1"/>
    <w:rsid w:val="00E85FFE"/>
    <w:rsid w:val="00E86363"/>
    <w:rsid w:val="00E87812"/>
    <w:rsid w:val="00E90D08"/>
    <w:rsid w:val="00E92171"/>
    <w:rsid w:val="00E931BD"/>
    <w:rsid w:val="00E933AD"/>
    <w:rsid w:val="00E952EC"/>
    <w:rsid w:val="00E9657D"/>
    <w:rsid w:val="00EA15EF"/>
    <w:rsid w:val="00EA238B"/>
    <w:rsid w:val="00EA2A74"/>
    <w:rsid w:val="00EA2ECA"/>
    <w:rsid w:val="00EA66D6"/>
    <w:rsid w:val="00EA6E7B"/>
    <w:rsid w:val="00EA79CF"/>
    <w:rsid w:val="00EA7C19"/>
    <w:rsid w:val="00EB0BBB"/>
    <w:rsid w:val="00EB4D10"/>
    <w:rsid w:val="00EB5322"/>
    <w:rsid w:val="00EC01D0"/>
    <w:rsid w:val="00EC05AA"/>
    <w:rsid w:val="00EC6C57"/>
    <w:rsid w:val="00ED07BC"/>
    <w:rsid w:val="00ED2095"/>
    <w:rsid w:val="00ED32B7"/>
    <w:rsid w:val="00ED4DE0"/>
    <w:rsid w:val="00ED688A"/>
    <w:rsid w:val="00ED7831"/>
    <w:rsid w:val="00EE01B2"/>
    <w:rsid w:val="00EE1B35"/>
    <w:rsid w:val="00EE526D"/>
    <w:rsid w:val="00EE799C"/>
    <w:rsid w:val="00EF07FC"/>
    <w:rsid w:val="00EF3458"/>
    <w:rsid w:val="00EF3943"/>
    <w:rsid w:val="00EF6B81"/>
    <w:rsid w:val="00F00C24"/>
    <w:rsid w:val="00F02FAB"/>
    <w:rsid w:val="00F03F13"/>
    <w:rsid w:val="00F06C72"/>
    <w:rsid w:val="00F10E09"/>
    <w:rsid w:val="00F1117A"/>
    <w:rsid w:val="00F113A7"/>
    <w:rsid w:val="00F11D68"/>
    <w:rsid w:val="00F157A5"/>
    <w:rsid w:val="00F1618A"/>
    <w:rsid w:val="00F175D0"/>
    <w:rsid w:val="00F17CD2"/>
    <w:rsid w:val="00F20943"/>
    <w:rsid w:val="00F21B72"/>
    <w:rsid w:val="00F22332"/>
    <w:rsid w:val="00F24E45"/>
    <w:rsid w:val="00F338A5"/>
    <w:rsid w:val="00F374AD"/>
    <w:rsid w:val="00F431C6"/>
    <w:rsid w:val="00F434BA"/>
    <w:rsid w:val="00F45D9E"/>
    <w:rsid w:val="00F45FCB"/>
    <w:rsid w:val="00F46505"/>
    <w:rsid w:val="00F501F1"/>
    <w:rsid w:val="00F54723"/>
    <w:rsid w:val="00F60226"/>
    <w:rsid w:val="00F62511"/>
    <w:rsid w:val="00F636E6"/>
    <w:rsid w:val="00F677B4"/>
    <w:rsid w:val="00F679C1"/>
    <w:rsid w:val="00F70E32"/>
    <w:rsid w:val="00F73103"/>
    <w:rsid w:val="00F7332F"/>
    <w:rsid w:val="00F74F8F"/>
    <w:rsid w:val="00F76E62"/>
    <w:rsid w:val="00F80B1E"/>
    <w:rsid w:val="00F819D5"/>
    <w:rsid w:val="00F85065"/>
    <w:rsid w:val="00F86A5F"/>
    <w:rsid w:val="00F87425"/>
    <w:rsid w:val="00F9073F"/>
    <w:rsid w:val="00F91441"/>
    <w:rsid w:val="00F95B3B"/>
    <w:rsid w:val="00FA125C"/>
    <w:rsid w:val="00FA178B"/>
    <w:rsid w:val="00FA1B3C"/>
    <w:rsid w:val="00FA28E7"/>
    <w:rsid w:val="00FA488C"/>
    <w:rsid w:val="00FA60C8"/>
    <w:rsid w:val="00FB21E1"/>
    <w:rsid w:val="00FB2902"/>
    <w:rsid w:val="00FB4BE6"/>
    <w:rsid w:val="00FB623B"/>
    <w:rsid w:val="00FC2DDA"/>
    <w:rsid w:val="00FC4E46"/>
    <w:rsid w:val="00FC5BD7"/>
    <w:rsid w:val="00FC7321"/>
    <w:rsid w:val="00FD0368"/>
    <w:rsid w:val="00FD1A01"/>
    <w:rsid w:val="00FD1E2B"/>
    <w:rsid w:val="00FD38E7"/>
    <w:rsid w:val="00FD6449"/>
    <w:rsid w:val="00FE1130"/>
    <w:rsid w:val="00FE197E"/>
    <w:rsid w:val="00FE2D42"/>
    <w:rsid w:val="00FE3ABF"/>
    <w:rsid w:val="00FE716E"/>
    <w:rsid w:val="00FF027E"/>
    <w:rsid w:val="00FF030D"/>
    <w:rsid w:val="00FF203C"/>
    <w:rsid w:val="00FF5836"/>
    <w:rsid w:val="00FF72D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53B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A53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A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53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53B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A53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A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53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C764877443087FCB81E4151A9ADC646DF963428865005B094347764E99D35CAAF2D9C0665438A2C4C9B0DE1k1g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CF1B-0F55-45A9-8475-1C059557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6</Words>
  <Characters>15713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Канева Альбина Ивановна</cp:lastModifiedBy>
  <cp:revision>2</cp:revision>
  <cp:lastPrinted>2021-02-05T11:51:00Z</cp:lastPrinted>
  <dcterms:created xsi:type="dcterms:W3CDTF">2022-05-12T11:57:00Z</dcterms:created>
  <dcterms:modified xsi:type="dcterms:W3CDTF">2022-05-12T11:57:00Z</dcterms:modified>
</cp:coreProperties>
</file>